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69" w:rsidRPr="0043492F" w:rsidRDefault="003E1F69" w:rsidP="003E1F69">
      <w:pPr>
        <w:framePr w:hSpace="180" w:wrap="auto" w:vAnchor="text" w:hAnchor="page" w:x="5842" w:y="1"/>
      </w:pPr>
      <w:r w:rsidRPr="0043492F">
        <w:rPr>
          <w:noProof/>
        </w:rPr>
        <w:drawing>
          <wp:inline distT="0" distB="0" distL="0" distR="0" wp14:anchorId="2503A161" wp14:editId="1752DEBB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69" w:rsidRPr="0043492F" w:rsidRDefault="003E1F69" w:rsidP="003E1F69"/>
    <w:p w:rsidR="003E1F69" w:rsidRPr="0043492F" w:rsidRDefault="003E1F69" w:rsidP="003E1F69">
      <w:r w:rsidRPr="0043492F">
        <w:tab/>
      </w:r>
    </w:p>
    <w:p w:rsidR="003E1F69" w:rsidRPr="0043492F" w:rsidRDefault="003E1F69" w:rsidP="003E1F69"/>
    <w:p w:rsidR="003E1F69" w:rsidRPr="0043492F" w:rsidRDefault="003E1F69" w:rsidP="003E1F69"/>
    <w:p w:rsidR="003E1F69" w:rsidRPr="0043492F" w:rsidRDefault="003E1F69" w:rsidP="003E1F69">
      <w:r w:rsidRPr="0043492F">
        <w:tab/>
      </w:r>
      <w:r w:rsidRPr="0043492F">
        <w:tab/>
      </w:r>
      <w:r w:rsidRPr="0043492F">
        <w:tab/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АДМИНИСТРАЦИЯ ГОРОДА ЛИПЕЦКА</w:t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ДЕПАРТАМЕНТ ОБРАЗОВАНИЯ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  <w:szCs w:val="28"/>
        </w:rPr>
      </w:pP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</w:rPr>
      </w:pPr>
      <w:r w:rsidRPr="0043492F">
        <w:rPr>
          <w:sz w:val="28"/>
        </w:rPr>
        <w:t xml:space="preserve">МУНИЦИПАЛЬНОЕ БЮДЖЕТНОЕ ОБЩЕОБРАЗОВАТЕЛЬНОЕ 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</w:rPr>
        <w:t xml:space="preserve">УЧРЕЖДЕНИЕ СРЕДНЯЯ ШКОЛА № 41 </w:t>
      </w:r>
      <w:r w:rsidRPr="0043492F">
        <w:rPr>
          <w:sz w:val="28"/>
          <w:szCs w:val="28"/>
        </w:rPr>
        <w:t>ИМЕНИ М.Ю.ЛЕРМОНТОВА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  <w:szCs w:val="28"/>
        </w:rPr>
        <w:t xml:space="preserve"> ГОРОДА ЛИПЕЦКА</w:t>
      </w:r>
    </w:p>
    <w:p w:rsidR="003E1F69" w:rsidRPr="0043492F" w:rsidRDefault="003E1F69" w:rsidP="003E1F69">
      <w:pPr>
        <w:rPr>
          <w:rFonts w:ascii="Times New Roman CYR" w:hAnsi="Times New Roman CYR"/>
        </w:rPr>
      </w:pPr>
    </w:p>
    <w:p w:rsidR="003E1F69" w:rsidRPr="00CC144C" w:rsidRDefault="003E1F69" w:rsidP="003E1F69">
      <w:pPr>
        <w:jc w:val="center"/>
        <w:rPr>
          <w:rFonts w:ascii="Times New Roman CYR" w:hAnsi="Times New Roman CYR"/>
          <w:sz w:val="32"/>
          <w:szCs w:val="32"/>
        </w:rPr>
      </w:pPr>
      <w:r w:rsidRPr="00CC144C">
        <w:rPr>
          <w:rFonts w:ascii="Times New Roman CYR" w:hAnsi="Times New Roman CYR"/>
          <w:sz w:val="32"/>
          <w:szCs w:val="32"/>
        </w:rPr>
        <w:t>П Р И К А З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b/>
        </w:rPr>
      </w:pPr>
    </w:p>
    <w:p w:rsidR="003E1F69" w:rsidRPr="0043492F" w:rsidRDefault="00413F1D" w:rsidP="003E1F6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u w:val="single"/>
        </w:rPr>
        <w:t>03.10</w:t>
      </w:r>
      <w:r w:rsidR="0084793A" w:rsidRPr="0043492F">
        <w:rPr>
          <w:rFonts w:ascii="Times New Roman CYR" w:hAnsi="Times New Roman CYR"/>
          <w:sz w:val="28"/>
          <w:u w:val="single"/>
        </w:rPr>
        <w:t>.2022</w:t>
      </w:r>
      <w:r w:rsidR="003E1F69" w:rsidRPr="0043492F">
        <w:rPr>
          <w:rFonts w:ascii="Times New Roman CYR" w:hAnsi="Times New Roman CYR"/>
          <w:sz w:val="28"/>
          <w:u w:val="single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  <w:t xml:space="preserve">    </w:t>
      </w:r>
      <w:r w:rsidR="0084793A" w:rsidRPr="0043492F">
        <w:rPr>
          <w:rFonts w:ascii="Times New Roman CYR" w:hAnsi="Times New Roman CYR"/>
          <w:sz w:val="28"/>
        </w:rPr>
        <w:t xml:space="preserve">          </w:t>
      </w:r>
      <w:r w:rsidR="00A665E3" w:rsidRPr="0043492F">
        <w:rPr>
          <w:rFonts w:ascii="Times New Roman CYR" w:hAnsi="Times New Roman CYR"/>
          <w:sz w:val="28"/>
        </w:rPr>
        <w:t xml:space="preserve">    </w:t>
      </w:r>
      <w:r w:rsidR="003E1F69" w:rsidRPr="0043492F">
        <w:rPr>
          <w:rFonts w:ascii="Times New Roman CYR" w:hAnsi="Times New Roman CYR"/>
          <w:sz w:val="28"/>
        </w:rPr>
        <w:t xml:space="preserve"> №</w:t>
      </w:r>
      <w:r>
        <w:rPr>
          <w:rFonts w:ascii="Times New Roman CYR" w:hAnsi="Times New Roman CYR"/>
          <w:sz w:val="28"/>
          <w:u w:val="single"/>
        </w:rPr>
        <w:t>229/1-0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</w:rPr>
      </w:pPr>
      <w:r w:rsidRPr="0043492F">
        <w:rPr>
          <w:rFonts w:ascii="Times New Roman CYR" w:hAnsi="Times New Roman CYR"/>
          <w:sz w:val="28"/>
        </w:rPr>
        <w:t>г. Липецк</w:t>
      </w:r>
    </w:p>
    <w:p w:rsidR="003E1F69" w:rsidRDefault="003E1F69" w:rsidP="003E1F69">
      <w:pPr>
        <w:rPr>
          <w:rFonts w:ascii="Times New Roman CYR" w:hAnsi="Times New Roman CYR"/>
          <w:sz w:val="28"/>
          <w:szCs w:val="28"/>
        </w:rPr>
      </w:pPr>
    </w:p>
    <w:p w:rsidR="00CC144C" w:rsidRDefault="00CC144C" w:rsidP="003E1F69">
      <w:pPr>
        <w:rPr>
          <w:rFonts w:ascii="Times New Roman CYR" w:hAnsi="Times New Roman CYR"/>
          <w:sz w:val="28"/>
          <w:szCs w:val="28"/>
        </w:rPr>
      </w:pPr>
    </w:p>
    <w:p w:rsidR="00CC144C" w:rsidRPr="0043492F" w:rsidRDefault="00CC144C" w:rsidP="003E1F69">
      <w:pPr>
        <w:rPr>
          <w:rFonts w:ascii="Times New Roman CYR" w:hAnsi="Times New Roman CYR"/>
          <w:sz w:val="28"/>
          <w:szCs w:val="28"/>
        </w:rPr>
      </w:pPr>
    </w:p>
    <w:p w:rsidR="000D06F1" w:rsidRPr="0043492F" w:rsidRDefault="00413F1D" w:rsidP="000D06F1">
      <w:pPr>
        <w:tabs>
          <w:tab w:val="left" w:pos="9911"/>
        </w:tabs>
        <w:rPr>
          <w:sz w:val="28"/>
        </w:rPr>
      </w:pPr>
      <w:r>
        <w:rPr>
          <w:sz w:val="28"/>
        </w:rPr>
        <w:t>О внесении изменений в организацию</w:t>
      </w:r>
      <w:r w:rsidR="000D06F1" w:rsidRPr="0043492F">
        <w:rPr>
          <w:sz w:val="28"/>
        </w:rPr>
        <w:t xml:space="preserve"> питания</w:t>
      </w:r>
    </w:p>
    <w:p w:rsidR="00A665E3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учащихся МБОУ СШ №41</w:t>
      </w:r>
      <w:r w:rsidR="009E3202">
        <w:rPr>
          <w:sz w:val="28"/>
        </w:rPr>
        <w:t xml:space="preserve"> </w:t>
      </w:r>
    </w:p>
    <w:p w:rsidR="00A665E3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города Липецка</w:t>
      </w:r>
      <w:r w:rsidR="00A665E3" w:rsidRPr="0043492F">
        <w:rPr>
          <w:sz w:val="28"/>
        </w:rPr>
        <w:t xml:space="preserve"> </w:t>
      </w:r>
      <w:r w:rsidRPr="0043492F">
        <w:rPr>
          <w:sz w:val="28"/>
        </w:rPr>
        <w:t>в первом</w:t>
      </w:r>
    </w:p>
    <w:p w:rsidR="00A665E3" w:rsidRPr="0043492F" w:rsidRDefault="0084793A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полугодии  2022</w:t>
      </w:r>
      <w:r w:rsidR="000D06F1" w:rsidRPr="0043492F">
        <w:rPr>
          <w:sz w:val="28"/>
        </w:rPr>
        <w:t xml:space="preserve"> </w:t>
      </w:r>
      <w:r w:rsidR="00A665E3" w:rsidRPr="0043492F">
        <w:rPr>
          <w:sz w:val="28"/>
        </w:rPr>
        <w:t>–</w:t>
      </w:r>
      <w:r w:rsidR="000D06F1" w:rsidRPr="0043492F">
        <w:rPr>
          <w:sz w:val="28"/>
        </w:rPr>
        <w:t xml:space="preserve"> 202</w:t>
      </w:r>
      <w:r w:rsidRPr="0043492F">
        <w:rPr>
          <w:sz w:val="28"/>
        </w:rPr>
        <w:t>3</w:t>
      </w:r>
    </w:p>
    <w:p w:rsidR="000D06F1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учебного  года</w:t>
      </w:r>
      <w:r w:rsidR="009E3202" w:rsidRPr="009E3202">
        <w:rPr>
          <w:sz w:val="28"/>
        </w:rPr>
        <w:t xml:space="preserve"> </w:t>
      </w:r>
      <w:r w:rsidR="009E3202">
        <w:rPr>
          <w:sz w:val="28"/>
        </w:rPr>
        <w:t>с 03 октября</w:t>
      </w:r>
    </w:p>
    <w:p w:rsidR="00A665E3" w:rsidRDefault="00A665E3" w:rsidP="000D06F1">
      <w:pPr>
        <w:tabs>
          <w:tab w:val="left" w:pos="9911"/>
        </w:tabs>
        <w:rPr>
          <w:sz w:val="28"/>
        </w:rPr>
      </w:pPr>
    </w:p>
    <w:p w:rsidR="00CC144C" w:rsidRPr="0043492F" w:rsidRDefault="00CC144C" w:rsidP="000D06F1">
      <w:pPr>
        <w:tabs>
          <w:tab w:val="left" w:pos="9911"/>
        </w:tabs>
        <w:rPr>
          <w:sz w:val="28"/>
        </w:rPr>
      </w:pPr>
    </w:p>
    <w:p w:rsidR="000D06F1" w:rsidRPr="0043492F" w:rsidRDefault="000D06F1" w:rsidP="000D06F1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43492F">
        <w:rPr>
          <w:sz w:val="28"/>
        </w:rPr>
        <w:t xml:space="preserve">        </w:t>
      </w:r>
    </w:p>
    <w:p w:rsidR="009E3202" w:rsidRPr="009E3202" w:rsidRDefault="000D06F1" w:rsidP="009E3202">
      <w:pPr>
        <w:adjustRightInd w:val="0"/>
        <w:jc w:val="both"/>
        <w:outlineLvl w:val="0"/>
        <w:rPr>
          <w:sz w:val="28"/>
          <w:szCs w:val="28"/>
        </w:rPr>
      </w:pPr>
      <w:r w:rsidRPr="009E3202">
        <w:rPr>
          <w:sz w:val="28"/>
          <w:szCs w:val="28"/>
        </w:rPr>
        <w:t xml:space="preserve">      </w:t>
      </w:r>
      <w:r w:rsidR="00A665E3" w:rsidRPr="009E3202">
        <w:rPr>
          <w:sz w:val="28"/>
          <w:szCs w:val="28"/>
        </w:rPr>
        <w:t>Во исполнение</w:t>
      </w:r>
      <w:r w:rsidRPr="009E3202">
        <w:rPr>
          <w:sz w:val="28"/>
          <w:szCs w:val="28"/>
        </w:rPr>
        <w:t xml:space="preserve"> приказа департамента образования администрации   </w:t>
      </w:r>
      <w:r w:rsidR="00A665E3" w:rsidRPr="009E3202">
        <w:rPr>
          <w:sz w:val="28"/>
          <w:szCs w:val="28"/>
        </w:rPr>
        <w:t xml:space="preserve">города </w:t>
      </w:r>
      <w:r w:rsidR="009E3202">
        <w:rPr>
          <w:sz w:val="28"/>
          <w:szCs w:val="28"/>
        </w:rPr>
        <w:t xml:space="preserve"> </w:t>
      </w:r>
      <w:r w:rsidR="00A665E3" w:rsidRPr="009E3202">
        <w:rPr>
          <w:sz w:val="28"/>
          <w:szCs w:val="28"/>
        </w:rPr>
        <w:t>Липецка</w:t>
      </w:r>
      <w:r w:rsidRPr="009E3202">
        <w:rPr>
          <w:sz w:val="28"/>
          <w:szCs w:val="28"/>
        </w:rPr>
        <w:t xml:space="preserve"> от </w:t>
      </w:r>
      <w:r w:rsidR="00413F1D" w:rsidRPr="009E3202">
        <w:rPr>
          <w:sz w:val="28"/>
          <w:szCs w:val="28"/>
        </w:rPr>
        <w:t>03.10.</w:t>
      </w:r>
      <w:r w:rsidR="00C90E2B" w:rsidRPr="009E3202">
        <w:rPr>
          <w:sz w:val="28"/>
          <w:szCs w:val="28"/>
        </w:rPr>
        <w:t>2022 года</w:t>
      </w:r>
      <w:r w:rsidRPr="009E3202">
        <w:rPr>
          <w:sz w:val="28"/>
          <w:szCs w:val="28"/>
        </w:rPr>
        <w:t xml:space="preserve">  №  </w:t>
      </w:r>
      <w:r w:rsidR="009E3202" w:rsidRPr="009E3202">
        <w:rPr>
          <w:sz w:val="28"/>
          <w:szCs w:val="28"/>
        </w:rPr>
        <w:t>1054</w:t>
      </w:r>
      <w:r w:rsidRPr="009E3202">
        <w:rPr>
          <w:sz w:val="28"/>
          <w:szCs w:val="28"/>
        </w:rPr>
        <w:t xml:space="preserve"> </w:t>
      </w:r>
      <w:r w:rsidR="00A665E3" w:rsidRPr="009E3202">
        <w:rPr>
          <w:sz w:val="28"/>
          <w:szCs w:val="28"/>
        </w:rPr>
        <w:t>«</w:t>
      </w:r>
      <w:r w:rsidRPr="009E3202">
        <w:rPr>
          <w:sz w:val="28"/>
          <w:szCs w:val="28"/>
        </w:rPr>
        <w:t>О</w:t>
      </w:r>
      <w:r w:rsidR="009E3202" w:rsidRPr="009E3202">
        <w:rPr>
          <w:sz w:val="28"/>
          <w:szCs w:val="28"/>
        </w:rPr>
        <w:t xml:space="preserve">  внесении изменений в приказ департамента образования администрации города Липецка от 31.08.2022 № 1054.</w:t>
      </w:r>
      <w:r w:rsidRPr="009E3202">
        <w:rPr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 xml:space="preserve">В </w:t>
      </w:r>
      <w:r w:rsidR="009E3202" w:rsidRPr="009E3202">
        <w:rPr>
          <w:color w:val="0C0C0C"/>
          <w:sz w:val="28"/>
          <w:szCs w:val="28"/>
        </w:rPr>
        <w:t xml:space="preserve">соответствии </w:t>
      </w:r>
      <w:r w:rsidR="009E3202" w:rsidRPr="009E3202">
        <w:rPr>
          <w:color w:val="131313"/>
          <w:sz w:val="28"/>
          <w:szCs w:val="28"/>
        </w:rPr>
        <w:t xml:space="preserve">с </w:t>
      </w:r>
      <w:r w:rsidR="009E3202" w:rsidRPr="009E3202">
        <w:rPr>
          <w:sz w:val="28"/>
          <w:szCs w:val="28"/>
        </w:rPr>
        <w:t xml:space="preserve">Законами </w:t>
      </w:r>
      <w:r w:rsidR="009E3202" w:rsidRPr="009E3202">
        <w:rPr>
          <w:color w:val="111111"/>
          <w:sz w:val="28"/>
          <w:szCs w:val="28"/>
        </w:rPr>
        <w:t xml:space="preserve">Липецкой </w:t>
      </w:r>
      <w:r w:rsidR="009E3202" w:rsidRPr="009E3202">
        <w:rPr>
          <w:color w:val="0A0A0A"/>
          <w:sz w:val="28"/>
          <w:szCs w:val="28"/>
        </w:rPr>
        <w:t xml:space="preserve">области </w:t>
      </w:r>
      <w:r w:rsidR="009E3202" w:rsidRPr="009E3202">
        <w:rPr>
          <w:color w:val="131313"/>
          <w:sz w:val="28"/>
          <w:szCs w:val="28"/>
        </w:rPr>
        <w:t xml:space="preserve">от </w:t>
      </w:r>
      <w:r w:rsidR="009E3202" w:rsidRPr="009E3202">
        <w:rPr>
          <w:color w:val="0A0A0A"/>
          <w:sz w:val="28"/>
          <w:szCs w:val="28"/>
        </w:rPr>
        <w:t xml:space="preserve">27.09.2022 </w:t>
      </w:r>
      <w:r w:rsidR="009E3202" w:rsidRPr="009E3202">
        <w:rPr>
          <w:color w:val="1D1D1D"/>
          <w:sz w:val="28"/>
          <w:szCs w:val="28"/>
        </w:rPr>
        <w:t>№</w:t>
      </w:r>
      <w:r w:rsidR="009E3202" w:rsidRPr="009E3202">
        <w:rPr>
          <w:color w:val="1D1D1D"/>
          <w:spacing w:val="1"/>
          <w:sz w:val="28"/>
          <w:szCs w:val="28"/>
        </w:rPr>
        <w:t xml:space="preserve"> </w:t>
      </w:r>
      <w:r w:rsidR="009E3202" w:rsidRPr="009E3202">
        <w:rPr>
          <w:color w:val="181818"/>
          <w:sz w:val="28"/>
          <w:szCs w:val="28"/>
        </w:rPr>
        <w:t>165-O3</w:t>
      </w:r>
      <w:r w:rsidR="009E3202" w:rsidRPr="009E3202">
        <w:rPr>
          <w:color w:val="181818"/>
          <w:spacing w:val="1"/>
          <w:sz w:val="28"/>
          <w:szCs w:val="28"/>
        </w:rPr>
        <w:t xml:space="preserve"> </w:t>
      </w:r>
      <w:r w:rsidR="009E3202" w:rsidRPr="009E3202">
        <w:rPr>
          <w:color w:val="212121"/>
          <w:sz w:val="28"/>
          <w:szCs w:val="28"/>
        </w:rPr>
        <w:t>«О</w:t>
      </w:r>
      <w:r w:rsidR="009E3202" w:rsidRPr="009E3202">
        <w:rPr>
          <w:color w:val="212121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внесении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изменений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в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Закон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Липецкой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области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«О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социальной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поддержке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обучающихся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бразова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рганизаций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181818"/>
          <w:sz w:val="28"/>
          <w:szCs w:val="28"/>
        </w:rPr>
        <w:t>и</w:t>
      </w:r>
      <w:r w:rsidR="009E3202" w:rsidRPr="009E3202">
        <w:rPr>
          <w:color w:val="181818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дополнительных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гарантиях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212121"/>
          <w:sz w:val="28"/>
          <w:szCs w:val="28"/>
        </w:rPr>
        <w:t>по</w:t>
      </w:r>
      <w:r w:rsidR="009E3202" w:rsidRPr="009E3202">
        <w:rPr>
          <w:color w:val="212121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социальной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поддержке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детей-сирот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и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детей,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ставшихся</w:t>
      </w:r>
      <w:r w:rsidR="009E3202" w:rsidRPr="009E3202">
        <w:rPr>
          <w:spacing w:val="7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без</w:t>
      </w:r>
      <w:r w:rsidR="009E3202" w:rsidRPr="009E3202">
        <w:rPr>
          <w:color w:val="1A1A1A"/>
          <w:spacing w:val="7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попечения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 xml:space="preserve">родителей, </w:t>
      </w:r>
      <w:r w:rsidR="009E3202" w:rsidRPr="009E3202">
        <w:rPr>
          <w:color w:val="1A1A1A"/>
          <w:sz w:val="28"/>
          <w:szCs w:val="28"/>
        </w:rPr>
        <w:t xml:space="preserve">в </w:t>
      </w:r>
      <w:r w:rsidR="009E3202" w:rsidRPr="009E3202">
        <w:rPr>
          <w:color w:val="0C0C0C"/>
          <w:sz w:val="28"/>
          <w:szCs w:val="28"/>
        </w:rPr>
        <w:t xml:space="preserve">Липецкой </w:t>
      </w:r>
      <w:r w:rsidR="009E3202" w:rsidRPr="009E3202">
        <w:rPr>
          <w:color w:val="0F0F0F"/>
          <w:sz w:val="28"/>
          <w:szCs w:val="28"/>
        </w:rPr>
        <w:t xml:space="preserve">области», </w:t>
      </w:r>
      <w:r w:rsidR="009E3202" w:rsidRPr="009E3202">
        <w:rPr>
          <w:sz w:val="28"/>
          <w:szCs w:val="28"/>
        </w:rPr>
        <w:t xml:space="preserve">27.09.2022 </w:t>
      </w:r>
      <w:r w:rsidR="009E3202" w:rsidRPr="009E3202">
        <w:rPr>
          <w:i/>
          <w:color w:val="0C0C0C"/>
          <w:sz w:val="28"/>
          <w:szCs w:val="28"/>
        </w:rPr>
        <w:t>N</w:t>
      </w:r>
      <w:r w:rsidR="009E3202" w:rsidRPr="009E3202">
        <w:rPr>
          <w:i/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51515"/>
          <w:sz w:val="28"/>
          <w:szCs w:val="28"/>
        </w:rPr>
        <w:t xml:space="preserve">162-O3 </w:t>
      </w:r>
      <w:r w:rsidR="009E3202" w:rsidRPr="009E3202">
        <w:rPr>
          <w:color w:val="131313"/>
          <w:sz w:val="28"/>
          <w:szCs w:val="28"/>
        </w:rPr>
        <w:t xml:space="preserve">«О внесении </w:t>
      </w:r>
      <w:r w:rsidR="009E3202" w:rsidRPr="009E3202">
        <w:rPr>
          <w:color w:val="161616"/>
          <w:sz w:val="28"/>
          <w:szCs w:val="28"/>
        </w:rPr>
        <w:t xml:space="preserve">изменений </w:t>
      </w:r>
      <w:r w:rsidR="009E3202" w:rsidRPr="009E3202">
        <w:rPr>
          <w:color w:val="2D2D2D"/>
          <w:sz w:val="28"/>
          <w:szCs w:val="28"/>
        </w:rPr>
        <w:t>в</w:t>
      </w:r>
      <w:r w:rsidR="009E3202" w:rsidRPr="009E3202">
        <w:rPr>
          <w:color w:val="2D2D2D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 xml:space="preserve">статьи </w:t>
      </w:r>
      <w:r w:rsidR="009E3202" w:rsidRPr="009E3202">
        <w:rPr>
          <w:color w:val="1F1F1F"/>
          <w:sz w:val="28"/>
          <w:szCs w:val="28"/>
        </w:rPr>
        <w:t xml:space="preserve">4 </w:t>
      </w:r>
      <w:r w:rsidR="009E3202" w:rsidRPr="009E3202">
        <w:rPr>
          <w:color w:val="1C1C1C"/>
          <w:sz w:val="28"/>
          <w:szCs w:val="28"/>
        </w:rPr>
        <w:t xml:space="preserve">и </w:t>
      </w:r>
      <w:r w:rsidR="009E3202" w:rsidRPr="009E3202">
        <w:rPr>
          <w:color w:val="0C0C0C"/>
          <w:sz w:val="28"/>
          <w:szCs w:val="28"/>
        </w:rPr>
        <w:t>6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 xml:space="preserve">Закона </w:t>
      </w:r>
      <w:r w:rsidR="009E3202" w:rsidRPr="009E3202">
        <w:rPr>
          <w:sz w:val="28"/>
          <w:szCs w:val="28"/>
        </w:rPr>
        <w:t xml:space="preserve">Липецкой </w:t>
      </w:r>
      <w:r w:rsidR="009E3202" w:rsidRPr="009E3202">
        <w:rPr>
          <w:color w:val="131313"/>
          <w:sz w:val="28"/>
          <w:szCs w:val="28"/>
        </w:rPr>
        <w:t xml:space="preserve">области </w:t>
      </w:r>
      <w:r w:rsidR="009E3202" w:rsidRPr="009E3202">
        <w:rPr>
          <w:sz w:val="28"/>
          <w:szCs w:val="28"/>
        </w:rPr>
        <w:t xml:space="preserve">«О </w:t>
      </w:r>
      <w:r w:rsidR="009E3202" w:rsidRPr="009E3202">
        <w:rPr>
          <w:color w:val="080808"/>
          <w:sz w:val="28"/>
          <w:szCs w:val="28"/>
        </w:rPr>
        <w:t xml:space="preserve">социальной </w:t>
      </w:r>
      <w:r w:rsidR="009E3202" w:rsidRPr="009E3202">
        <w:rPr>
          <w:color w:val="0F0F0F"/>
          <w:sz w:val="28"/>
          <w:szCs w:val="28"/>
        </w:rPr>
        <w:t xml:space="preserve">поддержке </w:t>
      </w:r>
      <w:r w:rsidR="009E3202" w:rsidRPr="009E3202">
        <w:rPr>
          <w:color w:val="111111"/>
          <w:sz w:val="28"/>
          <w:szCs w:val="28"/>
        </w:rPr>
        <w:t>обучающихся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бразова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организаций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и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дополни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гарантиях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по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социальной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поддержке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детей-сирот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и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детей,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оставшихся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без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попечения</w:t>
      </w:r>
      <w:r w:rsidR="009E3202" w:rsidRPr="009E3202">
        <w:rPr>
          <w:color w:val="111111"/>
          <w:spacing w:val="7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родителей,</w:t>
      </w:r>
      <w:r w:rsidR="009E3202" w:rsidRPr="009E3202">
        <w:rPr>
          <w:color w:val="0F0F0F"/>
          <w:spacing w:val="71"/>
          <w:sz w:val="28"/>
          <w:szCs w:val="28"/>
        </w:rPr>
        <w:t xml:space="preserve"> </w:t>
      </w:r>
      <w:r w:rsidR="009E3202" w:rsidRPr="009E3202">
        <w:rPr>
          <w:color w:val="333333"/>
          <w:sz w:val="28"/>
          <w:szCs w:val="28"/>
        </w:rPr>
        <w:t>в</w:t>
      </w:r>
      <w:r w:rsidR="009E3202" w:rsidRPr="009E3202">
        <w:rPr>
          <w:color w:val="333333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Липецкой</w:t>
      </w:r>
      <w:r w:rsidR="009E3202" w:rsidRPr="009E3202">
        <w:rPr>
          <w:spacing w:val="27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области»</w:t>
      </w: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</w:p>
    <w:p w:rsidR="00CC144C" w:rsidRPr="0043492F" w:rsidRDefault="00CC144C" w:rsidP="000D06F1">
      <w:pPr>
        <w:tabs>
          <w:tab w:val="left" w:pos="9911"/>
        </w:tabs>
        <w:outlineLvl w:val="0"/>
        <w:rPr>
          <w:sz w:val="28"/>
        </w:rPr>
      </w:pP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  <w:r w:rsidRPr="0043492F">
        <w:rPr>
          <w:sz w:val="28"/>
        </w:rPr>
        <w:t>ПРИКАЗЫВАЮ:</w:t>
      </w:r>
    </w:p>
    <w:p w:rsidR="00CC144C" w:rsidRDefault="00CC144C" w:rsidP="000D06F1">
      <w:pPr>
        <w:tabs>
          <w:tab w:val="left" w:pos="9911"/>
        </w:tabs>
        <w:outlineLvl w:val="0"/>
        <w:rPr>
          <w:sz w:val="28"/>
        </w:rPr>
      </w:pPr>
    </w:p>
    <w:p w:rsidR="00CC144C" w:rsidRPr="0043492F" w:rsidRDefault="00CC144C" w:rsidP="000D06F1">
      <w:pPr>
        <w:tabs>
          <w:tab w:val="left" w:pos="9911"/>
        </w:tabs>
        <w:outlineLvl w:val="0"/>
        <w:rPr>
          <w:sz w:val="28"/>
        </w:rPr>
      </w:pPr>
    </w:p>
    <w:p w:rsidR="009E3202" w:rsidRPr="009E3202" w:rsidRDefault="00DA6E6B" w:rsidP="00DA6E6B">
      <w:pPr>
        <w:tabs>
          <w:tab w:val="left" w:pos="9911"/>
        </w:tabs>
        <w:jc w:val="both"/>
        <w:rPr>
          <w:sz w:val="28"/>
        </w:rPr>
      </w:pPr>
      <w:r>
        <w:rPr>
          <w:sz w:val="28"/>
        </w:rPr>
        <w:t>1) С</w:t>
      </w:r>
      <w:r w:rsidR="009E3202">
        <w:rPr>
          <w:sz w:val="28"/>
        </w:rPr>
        <w:t xml:space="preserve"> 3 октября </w:t>
      </w:r>
      <w:r w:rsidR="0084793A" w:rsidRPr="0043492F">
        <w:rPr>
          <w:sz w:val="28"/>
        </w:rPr>
        <w:t xml:space="preserve"> 2022</w:t>
      </w:r>
      <w:r w:rsidR="000D06F1" w:rsidRPr="0043492F">
        <w:rPr>
          <w:sz w:val="28"/>
        </w:rPr>
        <w:t xml:space="preserve"> </w:t>
      </w:r>
      <w:r w:rsidR="00A665E3" w:rsidRPr="0043492F">
        <w:rPr>
          <w:sz w:val="28"/>
        </w:rPr>
        <w:t xml:space="preserve">года </w:t>
      </w:r>
      <w:r w:rsidR="009E3202" w:rsidRPr="009E3202">
        <w:rPr>
          <w:sz w:val="28"/>
          <w:szCs w:val="28"/>
          <w:lang w:eastAsia="en-US"/>
        </w:rPr>
        <w:t>организовать</w:t>
      </w:r>
      <w:r w:rsidR="009E3202" w:rsidRPr="009E3202">
        <w:rPr>
          <w:spacing w:val="31"/>
          <w:sz w:val="28"/>
          <w:szCs w:val="28"/>
          <w:lang w:eastAsia="en-US"/>
        </w:rPr>
        <w:t xml:space="preserve"> </w:t>
      </w:r>
      <w:r w:rsidR="009E3202" w:rsidRPr="009E3202">
        <w:rPr>
          <w:color w:val="0A0A0A"/>
          <w:sz w:val="28"/>
          <w:szCs w:val="28"/>
          <w:lang w:eastAsia="en-US"/>
        </w:rPr>
        <w:t>питание:</w:t>
      </w:r>
    </w:p>
    <w:p w:rsidR="009E3202" w:rsidRPr="009E3202" w:rsidRDefault="00DA6E6B" w:rsidP="00DA6E6B">
      <w:pPr>
        <w:widowControl w:val="0"/>
        <w:tabs>
          <w:tab w:val="left" w:pos="2491"/>
        </w:tabs>
        <w:autoSpaceDE w:val="0"/>
        <w:autoSpaceDN w:val="0"/>
        <w:jc w:val="both"/>
        <w:rPr>
          <w:color w:val="11111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>одноразовое</w:t>
      </w:r>
      <w:r w:rsidR="009E3202" w:rsidRPr="009E3202">
        <w:rPr>
          <w:spacing w:val="2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(из</w:t>
      </w:r>
      <w:r w:rsidR="009E3202" w:rsidRPr="009E3202">
        <w:rPr>
          <w:color w:val="131313"/>
          <w:spacing w:val="52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расчета</w:t>
      </w:r>
      <w:r w:rsidR="009E3202" w:rsidRPr="009E3202">
        <w:rPr>
          <w:color w:val="161616"/>
          <w:spacing w:val="63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80</w:t>
      </w:r>
      <w:r w:rsidR="009E3202" w:rsidRPr="009E3202">
        <w:rPr>
          <w:color w:val="181818"/>
          <w:spacing w:val="55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ублей</w:t>
      </w:r>
      <w:r w:rsidR="009E3202" w:rsidRPr="009E3202">
        <w:rPr>
          <w:color w:val="131313"/>
          <w:spacing w:val="60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в</w:t>
      </w:r>
      <w:r w:rsidR="009E3202" w:rsidRPr="009E3202">
        <w:rPr>
          <w:color w:val="131313"/>
          <w:spacing w:val="4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ень</w:t>
      </w:r>
      <w:r w:rsidR="009E3202" w:rsidRPr="009E3202">
        <w:rPr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на</w:t>
      </w:r>
      <w:r w:rsidR="009E3202" w:rsidRPr="009E3202">
        <w:rPr>
          <w:color w:val="080808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одного</w:t>
      </w:r>
      <w:r w:rsidR="009E3202" w:rsidRPr="009E3202">
        <w:rPr>
          <w:color w:val="0C0C0C"/>
          <w:spacing w:val="5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8"/>
          <w:sz w:val="28"/>
          <w:szCs w:val="22"/>
          <w:lang w:eastAsia="en-US"/>
        </w:rPr>
        <w:t xml:space="preserve"> </w:t>
      </w:r>
      <w:r>
        <w:rPr>
          <w:color w:val="1A1A1A"/>
          <w:sz w:val="28"/>
          <w:szCs w:val="22"/>
          <w:lang w:eastAsia="en-US"/>
        </w:rPr>
        <w:t>за</w:t>
      </w:r>
      <w:r w:rsidR="009E3202" w:rsidRPr="009E3202">
        <w:rPr>
          <w:color w:val="1A1A1A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средств</w:t>
      </w:r>
      <w:r w:rsidR="009E3202" w:rsidRPr="009E3202">
        <w:rPr>
          <w:color w:val="0E0E0E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бюджета)</w:t>
      </w:r>
      <w:r w:rsidR="009E3202" w:rsidRPr="009E3202">
        <w:rPr>
          <w:color w:val="111111"/>
          <w:spacing w:val="14"/>
          <w:sz w:val="28"/>
          <w:szCs w:val="22"/>
          <w:lang w:eastAsia="en-US"/>
        </w:rPr>
        <w:t xml:space="preserve"> </w:t>
      </w:r>
      <w:r>
        <w:rPr>
          <w:color w:val="242424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0C0C0C"/>
          <w:sz w:val="28"/>
          <w:szCs w:val="22"/>
          <w:lang w:eastAsia="en-US"/>
        </w:rPr>
        <w:t>для</w:t>
      </w:r>
      <w:r w:rsidR="009E3202" w:rsidRPr="009E3202">
        <w:rPr>
          <w:color w:val="0C0C0C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1-</w:t>
      </w:r>
      <w:r w:rsidR="009E3202" w:rsidRPr="009E3202">
        <w:rPr>
          <w:color w:val="131313"/>
          <w:spacing w:val="2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4 классов;</w:t>
      </w:r>
    </w:p>
    <w:p w:rsidR="009E3202" w:rsidRPr="009E3202" w:rsidRDefault="00DA6E6B" w:rsidP="00DA6E6B">
      <w:pPr>
        <w:widowControl w:val="0"/>
        <w:tabs>
          <w:tab w:val="left" w:pos="2578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color w:val="0C0C0C"/>
          <w:sz w:val="28"/>
          <w:szCs w:val="22"/>
          <w:lang w:eastAsia="en-US"/>
        </w:rPr>
        <w:t>-</w:t>
      </w:r>
      <w:r w:rsidR="009E3202" w:rsidRPr="009E3202">
        <w:rPr>
          <w:color w:val="0C0C0C"/>
          <w:sz w:val="28"/>
          <w:szCs w:val="22"/>
          <w:lang w:eastAsia="en-US"/>
        </w:rPr>
        <w:t>одноразовое</w:t>
      </w:r>
      <w:r w:rsidR="009E3202" w:rsidRPr="009E3202">
        <w:rPr>
          <w:color w:val="0C0C0C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(из</w:t>
      </w:r>
      <w:r w:rsidR="009E3202" w:rsidRPr="009E3202">
        <w:rPr>
          <w:color w:val="111111"/>
          <w:spacing w:val="40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асчета</w:t>
      </w:r>
      <w:r w:rsidR="009E3202" w:rsidRPr="009E3202">
        <w:rPr>
          <w:color w:val="131313"/>
          <w:spacing w:val="55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20</w:t>
      </w:r>
      <w:r w:rsidR="009E3202" w:rsidRPr="009E3202">
        <w:rPr>
          <w:color w:val="161616"/>
          <w:spacing w:val="48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рублей</w:t>
      </w:r>
      <w:r w:rsidR="009E3202" w:rsidRPr="009E3202">
        <w:rPr>
          <w:color w:val="151515"/>
          <w:spacing w:val="60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в</w:t>
      </w:r>
      <w:r w:rsidR="009E3202" w:rsidRPr="009E3202">
        <w:rPr>
          <w:color w:val="161616"/>
          <w:spacing w:val="37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день</w:t>
      </w:r>
      <w:r w:rsidR="009E3202" w:rsidRPr="009E3202">
        <w:rPr>
          <w:color w:val="0A0A0A"/>
          <w:spacing w:val="5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на</w:t>
      </w:r>
      <w:r w:rsidR="009E3202" w:rsidRPr="009E3202">
        <w:rPr>
          <w:color w:val="111111"/>
          <w:spacing w:val="4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одного</w:t>
      </w:r>
      <w:r w:rsidR="009E3202" w:rsidRPr="009E3202">
        <w:rPr>
          <w:color w:val="111111"/>
          <w:spacing w:val="50"/>
          <w:sz w:val="28"/>
          <w:szCs w:val="22"/>
          <w:lang w:eastAsia="en-US"/>
        </w:rPr>
        <w:t xml:space="preserve"> </w:t>
      </w:r>
      <w:r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2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за</w:t>
      </w:r>
      <w:r w:rsidR="009E3202" w:rsidRPr="009E3202">
        <w:rPr>
          <w:color w:val="181818"/>
          <w:spacing w:val="3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счет</w:t>
      </w:r>
      <w:r w:rsidR="009E3202" w:rsidRPr="009E3202">
        <w:rPr>
          <w:color w:val="1C1C1C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lastRenderedPageBreak/>
        <w:t>средств</w:t>
      </w:r>
      <w:r w:rsidR="009E3202" w:rsidRPr="009E3202">
        <w:rPr>
          <w:color w:val="131313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бюджета)</w:t>
      </w:r>
      <w:r w:rsidR="009E3202" w:rsidRPr="009E3202">
        <w:rPr>
          <w:spacing w:val="10"/>
          <w:sz w:val="28"/>
          <w:szCs w:val="22"/>
          <w:lang w:eastAsia="en-US"/>
        </w:rPr>
        <w:t xml:space="preserve"> </w:t>
      </w:r>
      <w:r>
        <w:rPr>
          <w:color w:val="2D2D2D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111111"/>
          <w:sz w:val="28"/>
          <w:szCs w:val="22"/>
          <w:lang w:eastAsia="en-US"/>
        </w:rPr>
        <w:t>для</w:t>
      </w:r>
      <w:r w:rsidR="009E3202" w:rsidRPr="009E3202">
        <w:rPr>
          <w:color w:val="111111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учащихся</w:t>
      </w:r>
      <w:r w:rsidR="009E3202" w:rsidRPr="009E3202">
        <w:rPr>
          <w:color w:val="0F0F0F"/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5-11</w:t>
      </w:r>
      <w:r w:rsidR="009E3202" w:rsidRPr="009E3202">
        <w:rPr>
          <w:color w:val="1C1C1C"/>
          <w:spacing w:val="6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классов;</w:t>
      </w:r>
    </w:p>
    <w:p w:rsidR="009E3202" w:rsidRDefault="00DA6E6B" w:rsidP="00DA6E6B">
      <w:pPr>
        <w:widowControl w:val="0"/>
        <w:autoSpaceDE w:val="0"/>
        <w:autoSpaceDN w:val="0"/>
        <w:jc w:val="both"/>
        <w:rPr>
          <w:color w:val="0E0E0E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>одноразовое</w:t>
      </w:r>
      <w:r w:rsidR="009E3202" w:rsidRPr="009E3202">
        <w:rPr>
          <w:spacing w:val="69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(из</w:t>
      </w:r>
      <w:r w:rsidR="009E3202" w:rsidRPr="009E3202">
        <w:rPr>
          <w:color w:val="0F0F0F"/>
          <w:spacing w:val="48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асчета</w:t>
      </w:r>
      <w:r w:rsidR="009E3202" w:rsidRPr="009E3202">
        <w:rPr>
          <w:color w:val="0C0C0C"/>
          <w:spacing w:val="63"/>
          <w:sz w:val="28"/>
          <w:szCs w:val="22"/>
          <w:lang w:eastAsia="en-US"/>
        </w:rPr>
        <w:t xml:space="preserve"> </w:t>
      </w:r>
      <w:r w:rsidR="009E3202" w:rsidRPr="009E3202">
        <w:rPr>
          <w:color w:val="232323"/>
          <w:sz w:val="28"/>
          <w:szCs w:val="22"/>
          <w:lang w:eastAsia="en-US"/>
        </w:rPr>
        <w:t>55</w:t>
      </w:r>
      <w:r w:rsidR="009E3202" w:rsidRPr="009E3202">
        <w:rPr>
          <w:color w:val="232323"/>
          <w:spacing w:val="50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рублей</w:t>
      </w:r>
      <w:r w:rsidR="009E3202" w:rsidRPr="009E3202">
        <w:rPr>
          <w:color w:val="111111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в</w:t>
      </w:r>
      <w:r w:rsidR="009E3202" w:rsidRPr="009E3202">
        <w:rPr>
          <w:color w:val="1C1C1C"/>
          <w:spacing w:val="42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ень</w:t>
      </w:r>
      <w:r w:rsidR="009E3202" w:rsidRPr="009E3202">
        <w:rPr>
          <w:spacing w:val="53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на</w:t>
      </w:r>
      <w:r w:rsidR="009E3202" w:rsidRPr="009E3202">
        <w:rPr>
          <w:color w:val="0A0A0A"/>
          <w:spacing w:val="4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одного</w:t>
      </w:r>
      <w:r w:rsidR="009E3202" w:rsidRPr="009E3202">
        <w:rPr>
          <w:spacing w:val="5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за</w:t>
      </w:r>
      <w:r w:rsidR="009E3202" w:rsidRPr="009E3202">
        <w:rPr>
          <w:color w:val="0C0C0C"/>
          <w:spacing w:val="42"/>
          <w:sz w:val="28"/>
          <w:szCs w:val="22"/>
          <w:lang w:eastAsia="en-US"/>
        </w:rPr>
        <w:t xml:space="preserve">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средств</w:t>
      </w:r>
      <w:r w:rsidR="009E3202" w:rsidRPr="009E3202">
        <w:rPr>
          <w:color w:val="0A0A0A"/>
          <w:spacing w:val="30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бюджета)</w:t>
      </w:r>
      <w:r w:rsidR="009E3202" w:rsidRPr="009E3202">
        <w:rPr>
          <w:color w:val="0E0E0E"/>
          <w:spacing w:val="39"/>
          <w:sz w:val="28"/>
          <w:szCs w:val="22"/>
          <w:lang w:eastAsia="en-US"/>
        </w:rPr>
        <w:t xml:space="preserve"> </w:t>
      </w:r>
      <w:r>
        <w:rPr>
          <w:color w:val="232323"/>
          <w:w w:val="90"/>
          <w:sz w:val="28"/>
          <w:szCs w:val="22"/>
          <w:lang w:eastAsia="en-US"/>
        </w:rPr>
        <w:t>-</w:t>
      </w:r>
      <w:r w:rsidR="009E3202" w:rsidRPr="009E3202">
        <w:rPr>
          <w:color w:val="232323"/>
          <w:spacing w:val="35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для</w:t>
      </w:r>
      <w:r w:rsidR="009E3202" w:rsidRPr="009E3202">
        <w:rPr>
          <w:color w:val="0C0C0C"/>
          <w:spacing w:val="3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39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5-11</w:t>
      </w:r>
      <w:r w:rsidR="009E3202" w:rsidRPr="009E3202">
        <w:rPr>
          <w:color w:val="161616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классов</w:t>
      </w:r>
      <w:r w:rsidR="009E3202" w:rsidRPr="009E3202">
        <w:rPr>
          <w:color w:val="0F0F0F"/>
          <w:spacing w:val="35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из</w:t>
      </w:r>
      <w:r w:rsidR="009E3202" w:rsidRPr="009E3202">
        <w:rPr>
          <w:color w:val="0E0E0E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</w:t>
      </w:r>
      <w:r w:rsidR="009E3202" w:rsidRPr="009E3202">
        <w:rPr>
          <w:spacing w:val="2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опекуна</w:t>
      </w:r>
      <w:r w:rsidR="009E3202" w:rsidRPr="009E3202">
        <w:rPr>
          <w:color w:val="111111"/>
          <w:spacing w:val="25"/>
          <w:sz w:val="28"/>
          <w:szCs w:val="22"/>
          <w:lang w:eastAsia="en-US"/>
        </w:rPr>
        <w:t xml:space="preserve"> </w:t>
      </w:r>
      <w:r>
        <w:rPr>
          <w:color w:val="131313"/>
          <w:sz w:val="28"/>
          <w:szCs w:val="22"/>
          <w:lang w:eastAsia="en-US"/>
        </w:rPr>
        <w:t>(попечителя),</w:t>
      </w:r>
      <w:r>
        <w:rPr>
          <w:color w:val="0C0C0C"/>
          <w:sz w:val="28"/>
          <w:szCs w:val="28"/>
          <w:lang w:eastAsia="en-US"/>
        </w:rPr>
        <w:t xml:space="preserve"> </w:t>
      </w:r>
      <w:r w:rsidRPr="009E3202">
        <w:rPr>
          <w:color w:val="0C0C0C"/>
          <w:sz w:val="28"/>
          <w:szCs w:val="28"/>
          <w:lang w:eastAsia="en-US"/>
        </w:rPr>
        <w:t>приемных</w:t>
      </w:r>
      <w:r w:rsidRPr="009E3202">
        <w:rPr>
          <w:color w:val="0C0C0C"/>
          <w:spacing w:val="5"/>
          <w:sz w:val="28"/>
          <w:szCs w:val="28"/>
          <w:lang w:eastAsia="en-US"/>
        </w:rPr>
        <w:t xml:space="preserve"> </w:t>
      </w:r>
      <w:r w:rsidRPr="009E3202">
        <w:rPr>
          <w:color w:val="0E0E0E"/>
          <w:sz w:val="28"/>
          <w:szCs w:val="28"/>
          <w:lang w:eastAsia="en-US"/>
        </w:rPr>
        <w:t>семей</w:t>
      </w:r>
      <w:r w:rsidRPr="009E3202">
        <w:rPr>
          <w:color w:val="0E0E0E"/>
          <w:spacing w:val="3"/>
          <w:sz w:val="28"/>
          <w:szCs w:val="28"/>
          <w:lang w:eastAsia="en-US"/>
        </w:rPr>
        <w:t xml:space="preserve"> </w:t>
      </w:r>
      <w:r w:rsidRPr="009E3202">
        <w:rPr>
          <w:color w:val="181818"/>
          <w:sz w:val="28"/>
          <w:szCs w:val="28"/>
          <w:lang w:eastAsia="en-US"/>
        </w:rPr>
        <w:t>и</w:t>
      </w:r>
      <w:r w:rsidRPr="009E3202">
        <w:rPr>
          <w:color w:val="181818"/>
          <w:spacing w:val="-7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учащихся</w:t>
      </w:r>
      <w:r w:rsidRPr="009E3202">
        <w:rPr>
          <w:spacing w:val="7"/>
          <w:sz w:val="28"/>
          <w:szCs w:val="28"/>
          <w:lang w:eastAsia="en-US"/>
        </w:rPr>
        <w:t xml:space="preserve"> </w:t>
      </w:r>
      <w:r w:rsidRPr="009E3202">
        <w:rPr>
          <w:color w:val="1C1C1C"/>
          <w:sz w:val="28"/>
          <w:szCs w:val="28"/>
          <w:lang w:eastAsia="en-US"/>
        </w:rPr>
        <w:t>5-</w:t>
      </w:r>
      <w:r w:rsidRPr="009E3202">
        <w:rPr>
          <w:color w:val="181818"/>
          <w:sz w:val="28"/>
          <w:szCs w:val="28"/>
          <w:lang w:eastAsia="en-US"/>
        </w:rPr>
        <w:t>11</w:t>
      </w:r>
      <w:r w:rsidRPr="009E3202">
        <w:rPr>
          <w:color w:val="181818"/>
          <w:spacing w:val="1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классов</w:t>
      </w:r>
      <w:r w:rsidRPr="009E3202">
        <w:rPr>
          <w:spacing w:val="2"/>
          <w:sz w:val="28"/>
          <w:szCs w:val="28"/>
          <w:lang w:eastAsia="en-US"/>
        </w:rPr>
        <w:t xml:space="preserve"> </w:t>
      </w:r>
      <w:r w:rsidRPr="009E3202">
        <w:rPr>
          <w:color w:val="181818"/>
          <w:sz w:val="28"/>
          <w:szCs w:val="28"/>
          <w:lang w:eastAsia="en-US"/>
        </w:rPr>
        <w:t>из</w:t>
      </w:r>
      <w:r w:rsidRPr="009E3202">
        <w:rPr>
          <w:color w:val="181818"/>
          <w:spacing w:val="-12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многодетных</w:t>
      </w:r>
      <w:r w:rsidRPr="009E3202">
        <w:rPr>
          <w:spacing w:val="11"/>
          <w:sz w:val="28"/>
          <w:szCs w:val="28"/>
          <w:lang w:eastAsia="en-US"/>
        </w:rPr>
        <w:t xml:space="preserve"> </w:t>
      </w:r>
      <w:r w:rsidRPr="009E3202">
        <w:rPr>
          <w:color w:val="0E0E0E"/>
          <w:sz w:val="28"/>
          <w:szCs w:val="28"/>
          <w:lang w:eastAsia="en-US"/>
        </w:rPr>
        <w:t>с</w:t>
      </w:r>
      <w:r>
        <w:rPr>
          <w:color w:val="0E0E0E"/>
          <w:sz w:val="28"/>
          <w:szCs w:val="28"/>
          <w:lang w:eastAsia="en-US"/>
        </w:rPr>
        <w:t>емей;</w:t>
      </w:r>
    </w:p>
    <w:p w:rsidR="009E3202" w:rsidRPr="009E3202" w:rsidRDefault="00DA6E6B" w:rsidP="00DA6E6B">
      <w:pPr>
        <w:widowControl w:val="0"/>
        <w:tabs>
          <w:tab w:val="left" w:pos="2453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E0E0E"/>
          <w:sz w:val="28"/>
          <w:szCs w:val="28"/>
          <w:lang w:eastAsia="en-US"/>
        </w:rPr>
        <w:t>-</w:t>
      </w:r>
      <w:r w:rsidR="009E3202" w:rsidRPr="009E3202">
        <w:rPr>
          <w:color w:val="0C0C0C"/>
          <w:sz w:val="28"/>
          <w:szCs w:val="22"/>
          <w:lang w:eastAsia="en-US"/>
        </w:rPr>
        <w:t xml:space="preserve">одно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111111"/>
          <w:sz w:val="28"/>
          <w:szCs w:val="22"/>
          <w:lang w:eastAsia="en-US"/>
        </w:rPr>
        <w:t xml:space="preserve">81 </w:t>
      </w:r>
      <w:r w:rsidR="009E3202" w:rsidRPr="009E3202">
        <w:rPr>
          <w:color w:val="151515"/>
          <w:sz w:val="28"/>
          <w:szCs w:val="22"/>
          <w:lang w:eastAsia="en-US"/>
        </w:rPr>
        <w:t xml:space="preserve">рубль 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D1D1D"/>
          <w:sz w:val="28"/>
          <w:szCs w:val="22"/>
          <w:lang w:eastAsia="en-US"/>
        </w:rPr>
        <w:t xml:space="preserve">на </w:t>
      </w:r>
      <w:r w:rsidR="009E3202" w:rsidRPr="009E3202">
        <w:rPr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 xml:space="preserve">том </w:t>
      </w:r>
      <w:r w:rsidR="009E3202" w:rsidRPr="009E3202">
        <w:rPr>
          <w:color w:val="1F1F1F"/>
          <w:sz w:val="28"/>
          <w:szCs w:val="22"/>
          <w:lang w:eastAsia="en-US"/>
        </w:rPr>
        <w:t>числе:</w:t>
      </w:r>
      <w:r w:rsidR="009E3202" w:rsidRPr="009E3202">
        <w:rPr>
          <w:color w:val="1F1F1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20</w:t>
      </w:r>
      <w:r w:rsidR="009E3202" w:rsidRPr="009E3202">
        <w:rPr>
          <w:color w:val="0C0C0C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рублей</w:t>
      </w:r>
      <w:r w:rsidR="009E3202" w:rsidRPr="009E3202">
        <w:rPr>
          <w:color w:val="0E0E0E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F0F0F"/>
          <w:sz w:val="28"/>
          <w:szCs w:val="22"/>
          <w:lang w:eastAsia="en-US"/>
        </w:rPr>
        <w:t>бюджета,</w:t>
      </w:r>
      <w:r w:rsidR="009E3202" w:rsidRPr="009E3202">
        <w:rPr>
          <w:color w:val="0F0F0F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61</w:t>
      </w:r>
      <w:r w:rsidR="009E3202" w:rsidRPr="009E3202">
        <w:rPr>
          <w:color w:val="131313"/>
          <w:spacing w:val="-6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рубль</w:t>
      </w:r>
      <w:r w:rsidR="009E3202" w:rsidRPr="009E3202">
        <w:rPr>
          <w:color w:val="0E0E0E"/>
          <w:spacing w:val="-3"/>
          <w:sz w:val="28"/>
          <w:szCs w:val="22"/>
          <w:lang w:eastAsia="en-US"/>
        </w:rPr>
        <w:t xml:space="preserve"> </w:t>
      </w:r>
      <w:r w:rsidR="009E3202" w:rsidRPr="009E3202">
        <w:rPr>
          <w:color w:val="1D1D1D"/>
          <w:sz w:val="28"/>
          <w:szCs w:val="22"/>
          <w:lang w:eastAsia="en-US"/>
        </w:rPr>
        <w:t>за</w:t>
      </w:r>
      <w:r w:rsidR="009E3202" w:rsidRPr="009E3202">
        <w:rPr>
          <w:color w:val="1D1D1D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чет</w:t>
      </w:r>
      <w:r w:rsidR="009E3202" w:rsidRPr="009E3202">
        <w:rPr>
          <w:color w:val="0C0C0C"/>
          <w:spacing w:val="-7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одительской</w:t>
      </w:r>
      <w:r w:rsidR="009E3202" w:rsidRPr="009E3202">
        <w:rPr>
          <w:spacing w:val="1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оплаты)</w:t>
      </w:r>
      <w:r w:rsidR="009E3202" w:rsidRPr="009E3202">
        <w:rPr>
          <w:color w:val="181818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343434"/>
          <w:spacing w:val="-4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262626"/>
          <w:sz w:val="28"/>
          <w:szCs w:val="22"/>
          <w:lang w:eastAsia="en-US"/>
        </w:rPr>
        <w:t>для</w:t>
      </w:r>
      <w:r>
        <w:rPr>
          <w:color w:val="262626"/>
          <w:sz w:val="28"/>
          <w:szCs w:val="22"/>
          <w:lang w:eastAsia="en-US"/>
        </w:rPr>
        <w:t xml:space="preserve"> - </w:t>
      </w:r>
      <w:r w:rsidR="009E3202" w:rsidRPr="009E3202">
        <w:rPr>
          <w:color w:val="262626"/>
          <w:spacing w:val="-6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5-</w:t>
      </w:r>
      <w:r w:rsidR="009E3202" w:rsidRPr="009E3202">
        <w:rPr>
          <w:color w:val="111111"/>
          <w:sz w:val="28"/>
          <w:szCs w:val="22"/>
          <w:lang w:eastAsia="en-US"/>
        </w:rPr>
        <w:t>11</w:t>
      </w:r>
      <w:r w:rsidR="009E3202" w:rsidRPr="009E3202">
        <w:rPr>
          <w:color w:val="111111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53"/>
        </w:tabs>
        <w:autoSpaceDE w:val="0"/>
        <w:autoSpaceDN w:val="0"/>
        <w:jc w:val="both"/>
        <w:rPr>
          <w:color w:val="1A1A1A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одноразовое </w:t>
      </w:r>
      <w:r w:rsidR="009E3202" w:rsidRPr="009E3202">
        <w:rPr>
          <w:color w:val="0C0C0C"/>
          <w:sz w:val="28"/>
          <w:szCs w:val="22"/>
          <w:lang w:eastAsia="en-US"/>
        </w:rPr>
        <w:t xml:space="preserve">(из </w:t>
      </w:r>
      <w:r w:rsidR="009E3202" w:rsidRPr="009E3202">
        <w:rPr>
          <w:color w:val="0F0F0F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0E0E0E"/>
          <w:sz w:val="28"/>
          <w:szCs w:val="22"/>
          <w:lang w:eastAsia="en-US"/>
        </w:rPr>
        <w:t xml:space="preserve">81 </w:t>
      </w:r>
      <w:r w:rsidR="009E3202" w:rsidRPr="009E3202">
        <w:rPr>
          <w:color w:val="111111"/>
          <w:sz w:val="28"/>
          <w:szCs w:val="22"/>
          <w:lang w:eastAsia="en-US"/>
        </w:rPr>
        <w:t xml:space="preserve">рубль </w:t>
      </w:r>
      <w:r w:rsidR="009E3202" w:rsidRPr="009E3202">
        <w:rPr>
          <w:color w:val="151515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 xml:space="preserve">день на </w:t>
      </w:r>
      <w:r w:rsidR="009E3202" w:rsidRPr="009E3202">
        <w:rPr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C0C0C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242424"/>
          <w:sz w:val="28"/>
          <w:szCs w:val="22"/>
          <w:lang w:eastAsia="en-US"/>
        </w:rPr>
        <w:t xml:space="preserve">в </w:t>
      </w:r>
      <w:r w:rsidR="009E3202" w:rsidRPr="009E3202">
        <w:rPr>
          <w:color w:val="131313"/>
          <w:sz w:val="28"/>
          <w:szCs w:val="22"/>
          <w:lang w:eastAsia="en-US"/>
        </w:rPr>
        <w:t xml:space="preserve">том </w:t>
      </w:r>
      <w:r w:rsidR="009E3202" w:rsidRPr="009E3202">
        <w:rPr>
          <w:color w:val="212121"/>
          <w:sz w:val="28"/>
          <w:szCs w:val="22"/>
          <w:lang w:eastAsia="en-US"/>
        </w:rPr>
        <w:t>числе:</w:t>
      </w:r>
      <w:r w:rsidR="009E3202" w:rsidRPr="009E3202">
        <w:rPr>
          <w:color w:val="21212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F1F1F"/>
          <w:sz w:val="28"/>
          <w:szCs w:val="22"/>
          <w:lang w:eastAsia="en-US"/>
        </w:rPr>
        <w:t xml:space="preserve">55 </w:t>
      </w:r>
      <w:r w:rsidR="009E3202" w:rsidRPr="009E3202">
        <w:rPr>
          <w:color w:val="181818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A0A0A"/>
          <w:sz w:val="28"/>
          <w:szCs w:val="22"/>
          <w:lang w:eastAsia="en-US"/>
        </w:rPr>
        <w:t xml:space="preserve">за </w:t>
      </w:r>
      <w:r w:rsidR="009E3202" w:rsidRPr="009E3202">
        <w:rPr>
          <w:color w:val="0C0C0C"/>
          <w:sz w:val="28"/>
          <w:szCs w:val="22"/>
          <w:lang w:eastAsia="en-US"/>
        </w:rPr>
        <w:t xml:space="preserve">счет </w:t>
      </w:r>
      <w:r w:rsidR="009E3202" w:rsidRPr="009E3202">
        <w:rPr>
          <w:color w:val="111111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E0E0E"/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C1C1C"/>
          <w:sz w:val="28"/>
          <w:szCs w:val="22"/>
          <w:lang w:eastAsia="en-US"/>
        </w:rPr>
        <w:t xml:space="preserve">26 </w:t>
      </w:r>
      <w:r w:rsidR="009E3202" w:rsidRPr="009E3202">
        <w:rPr>
          <w:color w:val="131313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F0F0F"/>
          <w:sz w:val="28"/>
          <w:szCs w:val="22"/>
          <w:lang w:eastAsia="en-US"/>
        </w:rPr>
        <w:t xml:space="preserve">за </w:t>
      </w:r>
      <w:r w:rsidR="009E3202" w:rsidRPr="009E3202">
        <w:rPr>
          <w:color w:val="151515"/>
          <w:sz w:val="28"/>
          <w:szCs w:val="22"/>
          <w:lang w:eastAsia="en-US"/>
        </w:rPr>
        <w:t xml:space="preserve">счет </w:t>
      </w:r>
      <w:r w:rsidR="009E3202" w:rsidRPr="009E3202">
        <w:rPr>
          <w:color w:val="0E0E0E"/>
          <w:sz w:val="28"/>
          <w:szCs w:val="22"/>
          <w:lang w:eastAsia="en-US"/>
        </w:rPr>
        <w:t xml:space="preserve">родительской </w:t>
      </w:r>
      <w:r w:rsidR="009E3202" w:rsidRPr="009E3202">
        <w:rPr>
          <w:color w:val="131313"/>
          <w:sz w:val="28"/>
          <w:szCs w:val="22"/>
          <w:lang w:eastAsia="en-US"/>
        </w:rPr>
        <w:t xml:space="preserve">доплаты) </w:t>
      </w:r>
      <w:r>
        <w:rPr>
          <w:color w:val="383838"/>
          <w:w w:val="90"/>
          <w:sz w:val="28"/>
          <w:szCs w:val="22"/>
          <w:lang w:eastAsia="en-US"/>
        </w:rPr>
        <w:t>-</w:t>
      </w:r>
      <w:r w:rsidR="009E3202" w:rsidRPr="009E3202">
        <w:rPr>
          <w:color w:val="1A1A1A"/>
          <w:sz w:val="28"/>
          <w:szCs w:val="22"/>
          <w:lang w:eastAsia="en-US"/>
        </w:rPr>
        <w:t xml:space="preserve">для </w:t>
      </w:r>
      <w:r w:rsidR="009E3202" w:rsidRPr="009E3202">
        <w:rPr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131313"/>
          <w:sz w:val="28"/>
          <w:szCs w:val="22"/>
          <w:lang w:eastAsia="en-US"/>
        </w:rPr>
        <w:t>5-1</w:t>
      </w:r>
      <w:r w:rsidR="009E3202" w:rsidRPr="009E3202">
        <w:rPr>
          <w:color w:val="0F0F0F"/>
          <w:sz w:val="28"/>
          <w:szCs w:val="22"/>
          <w:lang w:eastAsia="en-US"/>
        </w:rPr>
        <w:t xml:space="preserve">1 </w:t>
      </w:r>
      <w:r w:rsidR="009E3202" w:rsidRPr="009E3202">
        <w:rPr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1A1A1A"/>
          <w:sz w:val="28"/>
          <w:szCs w:val="22"/>
          <w:lang w:eastAsia="en-US"/>
        </w:rPr>
        <w:t xml:space="preserve">из </w:t>
      </w:r>
      <w:r w:rsidR="009E3202" w:rsidRPr="009E3202">
        <w:rPr>
          <w:color w:val="111111"/>
          <w:sz w:val="28"/>
          <w:szCs w:val="22"/>
          <w:lang w:eastAsia="en-US"/>
        </w:rPr>
        <w:t xml:space="preserve">семей опекуна </w:t>
      </w:r>
      <w:r w:rsidR="009E3202" w:rsidRPr="009E3202">
        <w:rPr>
          <w:color w:val="0C0C0C"/>
          <w:sz w:val="28"/>
          <w:szCs w:val="22"/>
          <w:lang w:eastAsia="en-US"/>
        </w:rPr>
        <w:t>(попечителя)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181818"/>
          <w:sz w:val="28"/>
          <w:szCs w:val="22"/>
          <w:lang w:eastAsia="en-US"/>
        </w:rPr>
        <w:t xml:space="preserve">семей </w:t>
      </w:r>
      <w:r w:rsidR="009E3202" w:rsidRPr="009E3202">
        <w:rPr>
          <w:color w:val="262626"/>
          <w:sz w:val="28"/>
          <w:szCs w:val="22"/>
          <w:lang w:eastAsia="en-US"/>
        </w:rPr>
        <w:t>и</w:t>
      </w:r>
      <w:r w:rsidR="009E3202" w:rsidRPr="009E3202">
        <w:rPr>
          <w:color w:val="26262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5-11</w:t>
      </w:r>
      <w:r w:rsidR="009E3202" w:rsidRPr="009E3202">
        <w:rPr>
          <w:color w:val="161616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классов</w:t>
      </w:r>
      <w:r w:rsidR="009E3202" w:rsidRPr="009E3202">
        <w:rPr>
          <w:spacing w:val="16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из</w:t>
      </w:r>
      <w:r w:rsidR="009E3202" w:rsidRPr="009E3202">
        <w:rPr>
          <w:color w:val="1A1A1A"/>
          <w:spacing w:val="-2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многодетных</w:t>
      </w:r>
      <w:r w:rsidR="009E3202" w:rsidRPr="009E3202">
        <w:rPr>
          <w:color w:val="0C0C0C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450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двухразовое </w:t>
      </w:r>
      <w:r w:rsidR="009E3202" w:rsidRPr="009E3202">
        <w:rPr>
          <w:color w:val="080808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111111"/>
          <w:sz w:val="28"/>
          <w:szCs w:val="22"/>
          <w:lang w:eastAsia="en-US"/>
        </w:rPr>
        <w:t xml:space="preserve">93 </w:t>
      </w:r>
      <w:r w:rsidR="009E3202" w:rsidRPr="009E3202">
        <w:rPr>
          <w:color w:val="1A1A1A"/>
          <w:sz w:val="28"/>
          <w:szCs w:val="22"/>
          <w:lang w:eastAsia="en-US"/>
        </w:rPr>
        <w:t xml:space="preserve">рубля </w:t>
      </w:r>
      <w:r w:rsidR="009E3202" w:rsidRPr="009E3202">
        <w:rPr>
          <w:color w:val="181818"/>
          <w:sz w:val="28"/>
          <w:szCs w:val="22"/>
          <w:lang w:eastAsia="en-US"/>
        </w:rPr>
        <w:t xml:space="preserve">в </w:t>
      </w:r>
      <w:r w:rsidR="009E3202" w:rsidRPr="009E3202">
        <w:rPr>
          <w:color w:val="161616"/>
          <w:sz w:val="28"/>
          <w:szCs w:val="22"/>
          <w:lang w:eastAsia="en-US"/>
        </w:rPr>
        <w:t xml:space="preserve">день </w:t>
      </w:r>
      <w:r w:rsidR="009E3202" w:rsidRPr="009E3202">
        <w:rPr>
          <w:sz w:val="28"/>
          <w:szCs w:val="22"/>
          <w:lang w:eastAsia="en-US"/>
        </w:rPr>
        <w:t xml:space="preserve">на одного </w:t>
      </w:r>
      <w:r w:rsidR="009E3202" w:rsidRPr="009E3202">
        <w:rPr>
          <w:color w:val="0F0F0F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232323"/>
          <w:sz w:val="28"/>
          <w:szCs w:val="22"/>
          <w:lang w:eastAsia="en-US"/>
        </w:rPr>
        <w:t xml:space="preserve">в </w:t>
      </w:r>
      <w:r w:rsidR="009E3202" w:rsidRPr="009E3202">
        <w:rPr>
          <w:color w:val="131313"/>
          <w:sz w:val="28"/>
          <w:szCs w:val="22"/>
          <w:lang w:eastAsia="en-US"/>
        </w:rPr>
        <w:t xml:space="preserve">том </w:t>
      </w:r>
      <w:r w:rsidR="009E3202" w:rsidRPr="009E3202">
        <w:rPr>
          <w:color w:val="232323"/>
          <w:sz w:val="28"/>
          <w:szCs w:val="22"/>
          <w:lang w:eastAsia="en-US"/>
        </w:rPr>
        <w:t>числе:</w:t>
      </w:r>
      <w:r w:rsidR="009E3202" w:rsidRPr="009E3202">
        <w:rPr>
          <w:color w:val="23232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80 </w:t>
      </w:r>
      <w:r w:rsidR="009E3202" w:rsidRPr="009E3202">
        <w:rPr>
          <w:color w:val="0F0F0F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31313"/>
          <w:sz w:val="28"/>
          <w:szCs w:val="22"/>
          <w:lang w:eastAsia="en-US"/>
        </w:rPr>
        <w:t xml:space="preserve">за </w:t>
      </w:r>
      <w:r w:rsidR="009E3202" w:rsidRPr="009E3202">
        <w:rPr>
          <w:color w:val="111111"/>
          <w:sz w:val="28"/>
          <w:szCs w:val="22"/>
          <w:lang w:eastAsia="en-US"/>
        </w:rPr>
        <w:t xml:space="preserve">счет </w:t>
      </w:r>
      <w:r w:rsidR="009E3202" w:rsidRPr="009E3202">
        <w:rPr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F0F0F"/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11111"/>
          <w:sz w:val="28"/>
          <w:szCs w:val="22"/>
          <w:lang w:eastAsia="en-US"/>
        </w:rPr>
        <w:t xml:space="preserve">13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за </w:t>
      </w:r>
      <w:r w:rsidR="009E3202" w:rsidRPr="009E3202">
        <w:rPr>
          <w:sz w:val="28"/>
          <w:szCs w:val="22"/>
          <w:lang w:eastAsia="en-US"/>
        </w:rPr>
        <w:t>счет родительской</w:t>
      </w:r>
      <w:r w:rsidR="009E3202" w:rsidRPr="009E3202">
        <w:rPr>
          <w:spacing w:val="7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доплаты) </w:t>
      </w:r>
      <w:r w:rsidR="009E3202" w:rsidRPr="009E3202">
        <w:rPr>
          <w:color w:val="262626"/>
          <w:sz w:val="28"/>
          <w:szCs w:val="22"/>
          <w:lang w:eastAsia="en-US"/>
        </w:rPr>
        <w:t>-</w:t>
      </w:r>
      <w:r w:rsidR="009E3202" w:rsidRPr="009E3202">
        <w:rPr>
          <w:color w:val="26262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для</w:t>
      </w:r>
      <w:r w:rsidR="009E3202" w:rsidRPr="009E3202">
        <w:rPr>
          <w:color w:val="1A1A1A"/>
          <w:spacing w:val="7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учащихся</w:t>
      </w:r>
      <w:r w:rsidR="009E3202" w:rsidRPr="009E3202">
        <w:rPr>
          <w:color w:val="080808"/>
          <w:spacing w:val="26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1-4</w:t>
      </w:r>
      <w:r w:rsidR="009E3202" w:rsidRPr="009E3202">
        <w:rPr>
          <w:color w:val="1A1A1A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55"/>
        </w:tabs>
        <w:autoSpaceDE w:val="0"/>
        <w:autoSpaceDN w:val="0"/>
        <w:jc w:val="both"/>
        <w:rPr>
          <w:color w:val="232323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двух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</w:t>
      </w:r>
      <w:r w:rsidR="009E3202" w:rsidRPr="009E3202">
        <w:rPr>
          <w:color w:val="030303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0A0A0A"/>
          <w:sz w:val="28"/>
          <w:szCs w:val="22"/>
          <w:lang w:eastAsia="en-US"/>
        </w:rPr>
        <w:t xml:space="preserve">93 </w:t>
      </w:r>
      <w:r w:rsidR="009E3202" w:rsidRPr="009E3202">
        <w:rPr>
          <w:color w:val="0C0C0C"/>
          <w:sz w:val="28"/>
          <w:szCs w:val="22"/>
          <w:lang w:eastAsia="en-US"/>
        </w:rPr>
        <w:t xml:space="preserve">рубля </w:t>
      </w:r>
      <w:r w:rsidR="009E3202" w:rsidRPr="009E3202">
        <w:rPr>
          <w:color w:val="0F0F0F"/>
          <w:sz w:val="28"/>
          <w:szCs w:val="22"/>
          <w:lang w:eastAsia="en-US"/>
        </w:rPr>
        <w:t xml:space="preserve">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11111"/>
          <w:sz w:val="28"/>
          <w:szCs w:val="22"/>
          <w:lang w:eastAsia="en-US"/>
        </w:rPr>
        <w:t xml:space="preserve">на </w:t>
      </w:r>
      <w:r w:rsidR="009E3202" w:rsidRPr="009E3202">
        <w:rPr>
          <w:color w:val="0C0C0C"/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0E0E0E"/>
          <w:sz w:val="28"/>
          <w:szCs w:val="22"/>
          <w:lang w:eastAsia="en-US"/>
        </w:rPr>
        <w:t xml:space="preserve">в </w:t>
      </w:r>
      <w:r w:rsidR="009E3202" w:rsidRPr="009E3202">
        <w:rPr>
          <w:color w:val="0C0C0C"/>
          <w:sz w:val="28"/>
          <w:szCs w:val="22"/>
          <w:lang w:eastAsia="en-US"/>
        </w:rPr>
        <w:t xml:space="preserve">том </w:t>
      </w:r>
      <w:r w:rsidR="009E3202" w:rsidRPr="009E3202">
        <w:rPr>
          <w:color w:val="1A1A1A"/>
          <w:sz w:val="28"/>
          <w:szCs w:val="22"/>
          <w:lang w:eastAsia="en-US"/>
        </w:rPr>
        <w:t>числе: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20</w:t>
      </w:r>
      <w:r w:rsidR="009E3202" w:rsidRPr="009E3202">
        <w:rPr>
          <w:color w:val="131313"/>
          <w:spacing w:val="-6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A0A0A"/>
          <w:sz w:val="28"/>
          <w:szCs w:val="22"/>
          <w:lang w:eastAsia="en-US"/>
        </w:rPr>
        <w:t>за</w:t>
      </w:r>
      <w:r w:rsidR="009E3202" w:rsidRPr="009E3202">
        <w:rPr>
          <w:color w:val="0A0A0A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чет</w:t>
      </w:r>
      <w:r w:rsidR="009E3202" w:rsidRPr="009E3202">
        <w:rPr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средств</w:t>
      </w:r>
      <w:r w:rsidR="009E3202" w:rsidRPr="009E3202">
        <w:rPr>
          <w:color w:val="111111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бюджета,</w:t>
      </w:r>
      <w:r w:rsidR="009E3202" w:rsidRPr="009E3202">
        <w:rPr>
          <w:color w:val="0C0C0C"/>
          <w:spacing w:val="7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73</w:t>
      </w:r>
      <w:r w:rsidR="009E3202" w:rsidRPr="009E3202">
        <w:rPr>
          <w:color w:val="161616"/>
          <w:spacing w:val="-4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рубля</w:t>
      </w:r>
      <w:r w:rsidR="009E3202" w:rsidRPr="009E3202">
        <w:rPr>
          <w:color w:val="0A0A0A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за</w:t>
      </w:r>
      <w:r w:rsidR="009E3202" w:rsidRPr="009E3202">
        <w:rPr>
          <w:color w:val="080808"/>
          <w:spacing w:val="-12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счет</w:t>
      </w:r>
      <w:r w:rsidR="009E3202" w:rsidRPr="009E3202">
        <w:rPr>
          <w:color w:val="1A1A1A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одительской</w:t>
      </w:r>
      <w:r w:rsidR="009E3202" w:rsidRPr="009E3202">
        <w:rPr>
          <w:color w:val="0C0C0C"/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доплаты)</w:t>
      </w:r>
      <w:r w:rsidR="009E3202" w:rsidRPr="009E3202">
        <w:rPr>
          <w:color w:val="151515"/>
          <w:spacing w:val="4"/>
          <w:sz w:val="28"/>
          <w:szCs w:val="22"/>
          <w:lang w:eastAsia="en-US"/>
        </w:rPr>
        <w:t xml:space="preserve"> </w:t>
      </w:r>
      <w:r>
        <w:rPr>
          <w:color w:val="3B3B3B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3B3B3B"/>
          <w:spacing w:val="-5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232323"/>
          <w:sz w:val="28"/>
          <w:szCs w:val="22"/>
          <w:lang w:eastAsia="en-US"/>
        </w:rPr>
        <w:t>для</w:t>
      </w:r>
      <w:r w:rsidR="009E3202" w:rsidRPr="009E3202">
        <w:rPr>
          <w:color w:val="232323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23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5-11</w:t>
      </w:r>
      <w:r w:rsidR="009E3202" w:rsidRPr="009E3202">
        <w:rPr>
          <w:color w:val="111111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60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двухразовое (из </w:t>
      </w:r>
      <w:r w:rsidR="009E3202" w:rsidRPr="009E3202">
        <w:rPr>
          <w:color w:val="181818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C1C1C"/>
          <w:sz w:val="28"/>
          <w:szCs w:val="22"/>
          <w:lang w:eastAsia="en-US"/>
        </w:rPr>
        <w:t xml:space="preserve">93 </w:t>
      </w:r>
      <w:r w:rsidR="009E3202" w:rsidRPr="009E3202">
        <w:rPr>
          <w:color w:val="161616"/>
          <w:sz w:val="28"/>
          <w:szCs w:val="22"/>
          <w:lang w:eastAsia="en-US"/>
        </w:rPr>
        <w:t xml:space="preserve">рубля </w:t>
      </w:r>
      <w:r w:rsidR="009E3202" w:rsidRPr="009E3202">
        <w:rPr>
          <w:color w:val="1F1F1F"/>
          <w:sz w:val="28"/>
          <w:szCs w:val="22"/>
          <w:lang w:eastAsia="en-US"/>
        </w:rPr>
        <w:t xml:space="preserve">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81818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ного </w:t>
      </w:r>
      <w:r w:rsidR="009E3202" w:rsidRPr="009E3202">
        <w:rPr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1F1F1F"/>
          <w:sz w:val="28"/>
          <w:szCs w:val="22"/>
          <w:lang w:eastAsia="en-US"/>
        </w:rPr>
        <w:t xml:space="preserve">в </w:t>
      </w:r>
      <w:r w:rsidR="009E3202" w:rsidRPr="009E3202">
        <w:rPr>
          <w:color w:val="1C1C1C"/>
          <w:sz w:val="28"/>
          <w:szCs w:val="22"/>
          <w:lang w:eastAsia="en-US"/>
        </w:rPr>
        <w:t xml:space="preserve">том </w:t>
      </w:r>
      <w:r w:rsidR="009E3202" w:rsidRPr="009E3202">
        <w:rPr>
          <w:color w:val="151515"/>
          <w:sz w:val="28"/>
          <w:szCs w:val="22"/>
          <w:lang w:eastAsia="en-US"/>
        </w:rPr>
        <w:t>числе: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55 </w:t>
      </w:r>
      <w:r w:rsidR="009E3202" w:rsidRPr="009E3202">
        <w:rPr>
          <w:color w:val="0F0F0F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за </w:t>
      </w:r>
      <w:r w:rsidR="009E3202" w:rsidRPr="009E3202">
        <w:rPr>
          <w:color w:val="0A0A0A"/>
          <w:sz w:val="28"/>
          <w:szCs w:val="22"/>
          <w:lang w:eastAsia="en-US"/>
        </w:rPr>
        <w:t xml:space="preserve">счет </w:t>
      </w:r>
      <w:r w:rsidR="009E3202" w:rsidRPr="009E3202">
        <w:rPr>
          <w:color w:val="151515"/>
          <w:sz w:val="28"/>
          <w:szCs w:val="22"/>
          <w:lang w:eastAsia="en-US"/>
        </w:rPr>
        <w:t xml:space="preserve">средств </w:t>
      </w:r>
      <w:r w:rsidR="009E3202" w:rsidRPr="009E3202">
        <w:rPr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51515"/>
          <w:sz w:val="28"/>
          <w:szCs w:val="22"/>
          <w:lang w:eastAsia="en-US"/>
        </w:rPr>
        <w:t xml:space="preserve">38 </w:t>
      </w:r>
      <w:r w:rsidR="009E3202" w:rsidRPr="009E3202">
        <w:rPr>
          <w:color w:val="161616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80808"/>
          <w:sz w:val="28"/>
          <w:szCs w:val="22"/>
          <w:lang w:eastAsia="en-US"/>
        </w:rPr>
        <w:t xml:space="preserve">за </w:t>
      </w:r>
      <w:r w:rsidR="009E3202" w:rsidRPr="009E3202">
        <w:rPr>
          <w:sz w:val="28"/>
          <w:szCs w:val="22"/>
          <w:lang w:eastAsia="en-US"/>
        </w:rPr>
        <w:t xml:space="preserve">счет родительской </w:t>
      </w:r>
      <w:r w:rsidR="009E3202" w:rsidRPr="009E3202">
        <w:rPr>
          <w:color w:val="161616"/>
          <w:sz w:val="28"/>
          <w:szCs w:val="22"/>
          <w:lang w:eastAsia="en-US"/>
        </w:rPr>
        <w:t xml:space="preserve">доплаты) </w:t>
      </w:r>
      <w:r>
        <w:rPr>
          <w:color w:val="2D2D2D"/>
          <w:w w:val="90"/>
          <w:sz w:val="28"/>
          <w:szCs w:val="22"/>
          <w:lang w:eastAsia="en-US"/>
        </w:rPr>
        <w:t>-</w:t>
      </w:r>
      <w:r w:rsidR="009E3202" w:rsidRPr="009E3202">
        <w:rPr>
          <w:color w:val="0A0A0A"/>
          <w:sz w:val="28"/>
          <w:szCs w:val="22"/>
          <w:lang w:eastAsia="en-US"/>
        </w:rPr>
        <w:t>для учащихся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5-11 классов </w:t>
      </w:r>
      <w:r w:rsidR="009E3202" w:rsidRPr="009E3202">
        <w:rPr>
          <w:color w:val="151515"/>
          <w:sz w:val="28"/>
          <w:szCs w:val="22"/>
          <w:lang w:eastAsia="en-US"/>
        </w:rPr>
        <w:t xml:space="preserve">из </w:t>
      </w:r>
      <w:r w:rsidR="009E3202" w:rsidRPr="009E3202">
        <w:rPr>
          <w:color w:val="131313"/>
          <w:sz w:val="28"/>
          <w:szCs w:val="22"/>
          <w:lang w:eastAsia="en-US"/>
        </w:rPr>
        <w:t xml:space="preserve">семей </w:t>
      </w:r>
      <w:r w:rsidR="009E3202" w:rsidRPr="009E3202">
        <w:rPr>
          <w:sz w:val="28"/>
          <w:szCs w:val="22"/>
          <w:lang w:eastAsia="en-US"/>
        </w:rPr>
        <w:t xml:space="preserve">опекуна </w:t>
      </w:r>
      <w:r w:rsidR="009E3202" w:rsidRPr="009E3202">
        <w:rPr>
          <w:color w:val="080808"/>
          <w:sz w:val="28"/>
          <w:szCs w:val="22"/>
          <w:lang w:eastAsia="en-US"/>
        </w:rPr>
        <w:t>(попечителя),</w:t>
      </w:r>
      <w:r w:rsidR="009E3202" w:rsidRPr="009E3202">
        <w:rPr>
          <w:color w:val="080808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1F1F1F"/>
          <w:sz w:val="28"/>
          <w:szCs w:val="22"/>
          <w:lang w:eastAsia="en-US"/>
        </w:rPr>
        <w:t xml:space="preserve">семей </w:t>
      </w:r>
      <w:r w:rsidR="009E3202" w:rsidRPr="009E3202">
        <w:rPr>
          <w:color w:val="2A2A2A"/>
          <w:sz w:val="28"/>
          <w:szCs w:val="22"/>
          <w:lang w:eastAsia="en-US"/>
        </w:rPr>
        <w:t>и</w:t>
      </w:r>
      <w:r w:rsidR="009E3202" w:rsidRPr="009E3202">
        <w:rPr>
          <w:color w:val="2A2A2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учащихся</w:t>
      </w:r>
      <w:r w:rsidR="009E3202" w:rsidRPr="009E3202">
        <w:rPr>
          <w:color w:val="131313"/>
          <w:spacing w:val="17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5-11</w:t>
      </w:r>
      <w:r w:rsidR="009E3202" w:rsidRPr="009E3202">
        <w:rPr>
          <w:color w:val="111111"/>
          <w:spacing w:val="13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классов</w:t>
      </w:r>
      <w:r w:rsidR="009E3202" w:rsidRPr="009E3202">
        <w:rPr>
          <w:color w:val="0C0C0C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из</w:t>
      </w:r>
      <w:r w:rsidR="009E3202" w:rsidRPr="009E3202">
        <w:rPr>
          <w:color w:val="131313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многодетных</w:t>
      </w:r>
      <w:r w:rsidR="009E3202" w:rsidRPr="009E3202">
        <w:rPr>
          <w:color w:val="0C0C0C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508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E0E0E"/>
          <w:sz w:val="28"/>
          <w:szCs w:val="22"/>
          <w:lang w:eastAsia="en-US"/>
        </w:rPr>
        <w:t>-</w:t>
      </w:r>
      <w:r w:rsidR="009E3202" w:rsidRPr="009E3202">
        <w:rPr>
          <w:color w:val="0E0E0E"/>
          <w:sz w:val="28"/>
          <w:szCs w:val="22"/>
          <w:lang w:eastAsia="en-US"/>
        </w:rPr>
        <w:t>двухразовое</w:t>
      </w:r>
      <w:r w:rsidR="009E3202" w:rsidRPr="009E3202">
        <w:rPr>
          <w:color w:val="0E0E0E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0E0E0E"/>
          <w:sz w:val="28"/>
          <w:szCs w:val="22"/>
          <w:lang w:eastAsia="en-US"/>
        </w:rPr>
        <w:t xml:space="preserve">80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1C1C1C"/>
          <w:sz w:val="28"/>
          <w:szCs w:val="22"/>
          <w:lang w:eastAsia="en-US"/>
        </w:rPr>
        <w:t xml:space="preserve">на </w:t>
      </w:r>
      <w:r w:rsidR="009E3202" w:rsidRPr="009E3202">
        <w:rPr>
          <w:color w:val="0E0E0E"/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A0A0A"/>
          <w:sz w:val="28"/>
          <w:szCs w:val="22"/>
          <w:lang w:eastAsia="en-US"/>
        </w:rPr>
        <w:t xml:space="preserve">учащегося </w:t>
      </w:r>
      <w:r w:rsidR="009E3202" w:rsidRPr="009E3202">
        <w:rPr>
          <w:color w:val="1F1F1F"/>
          <w:sz w:val="28"/>
          <w:szCs w:val="22"/>
          <w:lang w:eastAsia="en-US"/>
        </w:rPr>
        <w:t xml:space="preserve">за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111111"/>
          <w:sz w:val="28"/>
          <w:szCs w:val="22"/>
          <w:lang w:eastAsia="en-US"/>
        </w:rPr>
        <w:t xml:space="preserve">бюджета) </w:t>
      </w:r>
      <w:r w:rsidR="009E3202" w:rsidRPr="009E3202">
        <w:rPr>
          <w:color w:val="161616"/>
          <w:w w:val="90"/>
          <w:sz w:val="28"/>
          <w:szCs w:val="22"/>
          <w:lang w:eastAsia="en-US"/>
        </w:rPr>
        <w:t xml:space="preserve">— </w:t>
      </w:r>
      <w:r w:rsidR="009E3202" w:rsidRPr="009E3202">
        <w:rPr>
          <w:color w:val="080808"/>
          <w:sz w:val="28"/>
          <w:szCs w:val="22"/>
          <w:lang w:eastAsia="en-US"/>
        </w:rPr>
        <w:t xml:space="preserve">для </w:t>
      </w:r>
      <w:r w:rsidR="009E3202" w:rsidRPr="009E3202">
        <w:rPr>
          <w:color w:val="111111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212121"/>
          <w:sz w:val="28"/>
          <w:szCs w:val="22"/>
          <w:lang w:eastAsia="en-US"/>
        </w:rPr>
        <w:t>1-</w:t>
      </w:r>
      <w:r w:rsidR="009E3202" w:rsidRPr="009E3202">
        <w:rPr>
          <w:color w:val="0F0F0F"/>
          <w:sz w:val="28"/>
          <w:szCs w:val="22"/>
          <w:lang w:eastAsia="en-US"/>
        </w:rPr>
        <w:t xml:space="preserve">11 </w:t>
      </w:r>
      <w:r w:rsidR="009E3202" w:rsidRPr="009E3202">
        <w:rPr>
          <w:color w:val="151515"/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181818"/>
          <w:sz w:val="28"/>
          <w:szCs w:val="22"/>
          <w:lang w:eastAsia="en-US"/>
        </w:rPr>
        <w:t xml:space="preserve">с </w:t>
      </w:r>
      <w:r w:rsidR="009E3202" w:rsidRPr="009E3202">
        <w:rPr>
          <w:color w:val="0C0C0C"/>
          <w:sz w:val="28"/>
          <w:szCs w:val="22"/>
          <w:lang w:eastAsia="en-US"/>
        </w:rPr>
        <w:t>ограниченными возможностями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 xml:space="preserve">здоровья </w:t>
      </w:r>
      <w:r w:rsidR="009E3202" w:rsidRPr="009E3202">
        <w:rPr>
          <w:color w:val="161616"/>
          <w:sz w:val="28"/>
          <w:szCs w:val="22"/>
          <w:lang w:eastAsia="en-US"/>
        </w:rPr>
        <w:t xml:space="preserve">и </w:t>
      </w:r>
      <w:r w:rsidR="009E3202" w:rsidRPr="009E3202">
        <w:rPr>
          <w:sz w:val="28"/>
          <w:szCs w:val="22"/>
          <w:lang w:eastAsia="en-US"/>
        </w:rPr>
        <w:t xml:space="preserve">детей-инвалидов, </w:t>
      </w:r>
      <w:r w:rsidR="009E3202" w:rsidRPr="009E3202">
        <w:rPr>
          <w:color w:val="0F0F0F"/>
          <w:sz w:val="28"/>
          <w:szCs w:val="22"/>
          <w:lang w:eastAsia="en-US"/>
        </w:rPr>
        <w:t xml:space="preserve">обучающихся, </w:t>
      </w:r>
      <w:r w:rsidR="009E3202" w:rsidRPr="009E3202">
        <w:rPr>
          <w:color w:val="0E0E0E"/>
          <w:sz w:val="28"/>
          <w:szCs w:val="22"/>
          <w:lang w:eastAsia="en-US"/>
        </w:rPr>
        <w:t xml:space="preserve">оба </w:t>
      </w:r>
      <w:r w:rsidR="009E3202" w:rsidRPr="009E3202">
        <w:rPr>
          <w:sz w:val="28"/>
          <w:szCs w:val="22"/>
          <w:lang w:eastAsia="en-US"/>
        </w:rPr>
        <w:t xml:space="preserve">родителя </w:t>
      </w:r>
      <w:r w:rsidR="009E3202" w:rsidRPr="009E3202">
        <w:rPr>
          <w:color w:val="0E0E0E"/>
          <w:sz w:val="28"/>
          <w:szCs w:val="22"/>
          <w:lang w:eastAsia="en-US"/>
        </w:rPr>
        <w:t xml:space="preserve">или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ин </w:t>
      </w:r>
      <w:r w:rsidR="009E3202" w:rsidRPr="009E3202">
        <w:rPr>
          <w:color w:val="161616"/>
          <w:sz w:val="28"/>
          <w:szCs w:val="22"/>
          <w:lang w:eastAsia="en-US"/>
        </w:rPr>
        <w:t xml:space="preserve">из </w:t>
      </w:r>
      <w:r w:rsidR="009E3202" w:rsidRPr="009E3202">
        <w:rPr>
          <w:color w:val="111111"/>
          <w:sz w:val="28"/>
          <w:szCs w:val="22"/>
          <w:lang w:eastAsia="en-US"/>
        </w:rPr>
        <w:t>родителей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которых </w:t>
      </w:r>
      <w:r w:rsidR="009E3202" w:rsidRPr="009E3202">
        <w:rPr>
          <w:color w:val="0F0F0F"/>
          <w:sz w:val="28"/>
          <w:szCs w:val="22"/>
          <w:lang w:eastAsia="en-US"/>
        </w:rPr>
        <w:t>являлись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военнослужащими, </w:t>
      </w:r>
      <w:r w:rsidR="009E3202" w:rsidRPr="009E3202">
        <w:rPr>
          <w:color w:val="070707"/>
          <w:sz w:val="28"/>
          <w:szCs w:val="22"/>
          <w:lang w:eastAsia="en-US"/>
        </w:rPr>
        <w:t xml:space="preserve">лицами, </w:t>
      </w:r>
      <w:r w:rsidR="009E3202" w:rsidRPr="009E3202">
        <w:rPr>
          <w:color w:val="0A0A0A"/>
          <w:sz w:val="28"/>
          <w:szCs w:val="22"/>
          <w:lang w:eastAsia="en-US"/>
        </w:rPr>
        <w:t>проходящими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службу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>войсках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 xml:space="preserve">национальной </w:t>
      </w:r>
      <w:r w:rsidR="009E3202" w:rsidRPr="009E3202">
        <w:rPr>
          <w:sz w:val="28"/>
          <w:szCs w:val="22"/>
          <w:lang w:eastAsia="en-US"/>
        </w:rPr>
        <w:t xml:space="preserve">гвардии Российской </w:t>
      </w:r>
      <w:r w:rsidR="009E3202" w:rsidRPr="009E3202">
        <w:rPr>
          <w:color w:val="111111"/>
          <w:sz w:val="28"/>
          <w:szCs w:val="22"/>
          <w:lang w:eastAsia="en-US"/>
        </w:rPr>
        <w:t xml:space="preserve">Федерации </w:t>
      </w:r>
      <w:r w:rsidR="009E3202" w:rsidRPr="009E3202">
        <w:rPr>
          <w:color w:val="161616"/>
          <w:sz w:val="28"/>
          <w:szCs w:val="22"/>
          <w:lang w:eastAsia="en-US"/>
        </w:rPr>
        <w:t xml:space="preserve">и </w:t>
      </w:r>
      <w:r w:rsidR="009E3202" w:rsidRPr="009E3202">
        <w:rPr>
          <w:color w:val="080808"/>
          <w:sz w:val="28"/>
          <w:szCs w:val="22"/>
          <w:lang w:eastAsia="en-US"/>
        </w:rPr>
        <w:t xml:space="preserve">имеющими </w:t>
      </w:r>
      <w:r w:rsidR="009E3202" w:rsidRPr="009E3202">
        <w:rPr>
          <w:color w:val="0E0E0E"/>
          <w:sz w:val="28"/>
          <w:szCs w:val="22"/>
          <w:lang w:eastAsia="en-US"/>
        </w:rPr>
        <w:t xml:space="preserve">специальное </w:t>
      </w:r>
      <w:r w:rsidR="009E3202" w:rsidRPr="009E3202">
        <w:rPr>
          <w:color w:val="161616"/>
          <w:sz w:val="28"/>
          <w:szCs w:val="22"/>
          <w:lang w:eastAsia="en-US"/>
        </w:rPr>
        <w:t>звание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 xml:space="preserve">полиции, </w:t>
      </w:r>
      <w:r w:rsidR="009E3202" w:rsidRPr="009E3202">
        <w:rPr>
          <w:color w:val="131313"/>
          <w:sz w:val="28"/>
          <w:szCs w:val="22"/>
          <w:lang w:eastAsia="en-US"/>
        </w:rPr>
        <w:t xml:space="preserve">и </w:t>
      </w:r>
      <w:r w:rsidR="009E3202" w:rsidRPr="009E3202">
        <w:rPr>
          <w:color w:val="0A0A0A"/>
          <w:sz w:val="28"/>
          <w:szCs w:val="22"/>
          <w:lang w:eastAsia="en-US"/>
        </w:rPr>
        <w:t xml:space="preserve">погибли </w:t>
      </w:r>
      <w:r w:rsidR="009E3202" w:rsidRPr="009E3202">
        <w:rPr>
          <w:sz w:val="28"/>
          <w:szCs w:val="22"/>
          <w:lang w:eastAsia="en-US"/>
        </w:rPr>
        <w:t xml:space="preserve">при </w:t>
      </w:r>
      <w:r w:rsidR="009E3202" w:rsidRPr="009E3202">
        <w:rPr>
          <w:color w:val="0E0E0E"/>
          <w:sz w:val="28"/>
          <w:szCs w:val="22"/>
          <w:lang w:eastAsia="en-US"/>
        </w:rPr>
        <w:t xml:space="preserve">выполнении </w:t>
      </w:r>
      <w:r w:rsidR="009E3202" w:rsidRPr="009E3202">
        <w:rPr>
          <w:color w:val="131313"/>
          <w:sz w:val="28"/>
          <w:szCs w:val="22"/>
          <w:lang w:eastAsia="en-US"/>
        </w:rPr>
        <w:t xml:space="preserve">задач </w:t>
      </w:r>
      <w:r w:rsidR="009E3202" w:rsidRPr="009E3202">
        <w:rPr>
          <w:color w:val="0C0C0C"/>
          <w:sz w:val="28"/>
          <w:szCs w:val="22"/>
          <w:lang w:eastAsia="en-US"/>
        </w:rPr>
        <w:t xml:space="preserve">в </w:t>
      </w:r>
      <w:r w:rsidR="009E3202" w:rsidRPr="009E3202">
        <w:rPr>
          <w:color w:val="0F0F0F"/>
          <w:sz w:val="28"/>
          <w:szCs w:val="22"/>
          <w:lang w:eastAsia="en-US"/>
        </w:rPr>
        <w:t xml:space="preserve">ходе </w:t>
      </w:r>
      <w:r w:rsidR="009E3202" w:rsidRPr="009E3202">
        <w:rPr>
          <w:color w:val="080808"/>
          <w:sz w:val="28"/>
          <w:szCs w:val="22"/>
          <w:lang w:eastAsia="en-US"/>
        </w:rPr>
        <w:t xml:space="preserve">специальной </w:t>
      </w:r>
      <w:r w:rsidR="009E3202" w:rsidRPr="009E3202">
        <w:rPr>
          <w:color w:val="181818"/>
          <w:sz w:val="28"/>
          <w:szCs w:val="22"/>
          <w:lang w:eastAsia="en-US"/>
        </w:rPr>
        <w:t xml:space="preserve">военной </w:t>
      </w:r>
      <w:r w:rsidR="009E3202" w:rsidRPr="009E3202">
        <w:rPr>
          <w:color w:val="1A1A1A"/>
          <w:sz w:val="28"/>
          <w:szCs w:val="22"/>
          <w:lang w:eastAsia="en-US"/>
        </w:rPr>
        <w:t>операции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на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территориях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Украины,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нецко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Народной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еспублики</w:t>
      </w:r>
      <w:r w:rsidR="009E3202" w:rsidRPr="009E3202">
        <w:rPr>
          <w:color w:val="131313"/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и</w:t>
      </w:r>
      <w:r w:rsidR="009E3202" w:rsidRPr="009E3202">
        <w:rPr>
          <w:color w:val="1C1C1C"/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Луганской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Народной</w:t>
      </w:r>
      <w:r w:rsidR="009E3202" w:rsidRPr="009E3202">
        <w:rPr>
          <w:color w:val="111111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еспублики;</w:t>
      </w:r>
      <w:r w:rsidR="0051296C">
        <w:rPr>
          <w:sz w:val="28"/>
          <w:szCs w:val="22"/>
          <w:lang w:eastAsia="en-US"/>
        </w:rPr>
        <w:t xml:space="preserve"> </w:t>
      </w:r>
    </w:p>
    <w:p w:rsidR="009E3202" w:rsidRPr="009E3202" w:rsidRDefault="00DA6E6B" w:rsidP="00DA6E6B">
      <w:pPr>
        <w:widowControl w:val="0"/>
        <w:tabs>
          <w:tab w:val="left" w:pos="2509"/>
        </w:tabs>
        <w:autoSpaceDE w:val="0"/>
        <w:autoSpaceDN w:val="0"/>
        <w:jc w:val="both"/>
        <w:rPr>
          <w:color w:val="181818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трехразовое </w:t>
      </w:r>
      <w:r>
        <w:rPr>
          <w:color w:val="0C0C0C"/>
          <w:sz w:val="28"/>
          <w:szCs w:val="22"/>
          <w:lang w:eastAsia="en-US"/>
        </w:rPr>
        <w:t>(из pacчё</w:t>
      </w:r>
      <w:r w:rsidR="009E3202" w:rsidRPr="009E3202">
        <w:rPr>
          <w:color w:val="0C0C0C"/>
          <w:sz w:val="28"/>
          <w:szCs w:val="22"/>
          <w:lang w:eastAsia="en-US"/>
        </w:rPr>
        <w:t xml:space="preserve">тa </w:t>
      </w:r>
      <w:r w:rsidR="009E3202" w:rsidRPr="009E3202">
        <w:rPr>
          <w:color w:val="181818"/>
          <w:sz w:val="28"/>
          <w:szCs w:val="22"/>
          <w:lang w:eastAsia="en-US"/>
        </w:rPr>
        <w:t xml:space="preserve">105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 xml:space="preserve">в </w:t>
      </w:r>
      <w:r w:rsidR="009E3202" w:rsidRPr="009E3202">
        <w:rPr>
          <w:color w:val="0C0C0C"/>
          <w:sz w:val="28"/>
          <w:szCs w:val="22"/>
          <w:lang w:eastAsia="en-US"/>
        </w:rPr>
        <w:t xml:space="preserve">день на </w:t>
      </w:r>
      <w:r w:rsidR="009E3202" w:rsidRPr="009E3202">
        <w:rPr>
          <w:color w:val="131313"/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>том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числе: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80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ублей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за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чет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редств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бюджета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25</w:t>
      </w:r>
      <w:r w:rsidR="009E3202" w:rsidRPr="009E3202">
        <w:rPr>
          <w:color w:val="1C1C1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за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счет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родительской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платы)</w:t>
      </w:r>
      <w:r w:rsidR="009E3202" w:rsidRPr="009E3202">
        <w:rPr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-</w:t>
      </w:r>
      <w:r w:rsidR="009E3202" w:rsidRPr="009E3202">
        <w:rPr>
          <w:color w:val="161616"/>
          <w:spacing w:val="-10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для</w:t>
      </w:r>
      <w:r w:rsidR="009E3202" w:rsidRPr="009E3202">
        <w:rPr>
          <w:color w:val="0E0E0E"/>
          <w:spacing w:val="4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учащихся</w:t>
      </w:r>
      <w:r w:rsidR="009E3202" w:rsidRPr="009E3202">
        <w:rPr>
          <w:color w:val="131313"/>
          <w:spacing w:val="13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1-4</w:t>
      </w:r>
      <w:r w:rsidR="009E3202" w:rsidRPr="009E3202">
        <w:rPr>
          <w:color w:val="111111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классов,</w:t>
      </w:r>
      <w:r w:rsidR="009E3202" w:rsidRPr="009E3202">
        <w:rPr>
          <w:color w:val="0A0A0A"/>
          <w:spacing w:val="16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посещающих</w:t>
      </w:r>
      <w:r w:rsidR="009E3202" w:rsidRPr="009E3202">
        <w:rPr>
          <w:color w:val="131313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группы</w:t>
      </w:r>
      <w:r w:rsidR="009E3202" w:rsidRPr="009E3202">
        <w:rPr>
          <w:color w:val="0C0C0C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продленного</w:t>
      </w:r>
      <w:r w:rsidR="009E3202" w:rsidRPr="009E3202">
        <w:rPr>
          <w:color w:val="111111"/>
          <w:spacing w:val="15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ня;</w:t>
      </w:r>
    </w:p>
    <w:p w:rsidR="009E3202" w:rsidRPr="009E3202" w:rsidRDefault="00DA6E6B" w:rsidP="00DA6E6B">
      <w:pPr>
        <w:widowControl w:val="0"/>
        <w:tabs>
          <w:tab w:val="left" w:pos="2524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161616"/>
          <w:sz w:val="28"/>
          <w:szCs w:val="22"/>
          <w:lang w:eastAsia="en-US"/>
        </w:rPr>
        <w:t xml:space="preserve">(из </w:t>
      </w:r>
      <w:r w:rsidR="009E3202" w:rsidRPr="009E3202">
        <w:rPr>
          <w:color w:val="111111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A1A1A"/>
          <w:sz w:val="28"/>
          <w:szCs w:val="22"/>
          <w:lang w:eastAsia="en-US"/>
        </w:rPr>
        <w:t xml:space="preserve">105 </w:t>
      </w:r>
      <w:r w:rsidR="009E3202" w:rsidRPr="009E3202">
        <w:rPr>
          <w:color w:val="111111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A1A1A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111111"/>
          <w:sz w:val="28"/>
          <w:szCs w:val="22"/>
          <w:lang w:eastAsia="en-US"/>
        </w:rPr>
        <w:t xml:space="preserve">на </w:t>
      </w:r>
      <w:r w:rsidR="009E3202" w:rsidRPr="009E3202">
        <w:rPr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C0C0C"/>
          <w:sz w:val="28"/>
          <w:szCs w:val="22"/>
          <w:lang w:eastAsia="en-US"/>
        </w:rPr>
        <w:t>учащегося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82828"/>
          <w:sz w:val="28"/>
          <w:szCs w:val="22"/>
          <w:lang w:eastAsia="en-US"/>
        </w:rPr>
        <w:t xml:space="preserve">в </w:t>
      </w:r>
      <w:r w:rsidR="009E3202" w:rsidRPr="009E3202">
        <w:rPr>
          <w:color w:val="212121"/>
          <w:sz w:val="28"/>
          <w:szCs w:val="22"/>
          <w:lang w:eastAsia="en-US"/>
        </w:rPr>
        <w:t>том</w:t>
      </w:r>
      <w:r w:rsidR="009E3202" w:rsidRPr="009E3202">
        <w:rPr>
          <w:color w:val="21212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числе: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55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рублей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за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счет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редств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бюджета,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50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ублей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за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чет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одительско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доплаты) </w:t>
      </w:r>
      <w:r>
        <w:rPr>
          <w:color w:val="212121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111111"/>
          <w:sz w:val="28"/>
          <w:szCs w:val="22"/>
          <w:lang w:eastAsia="en-US"/>
        </w:rPr>
        <w:t xml:space="preserve">для </w:t>
      </w:r>
      <w:r w:rsidR="009E3202" w:rsidRPr="009E3202">
        <w:rPr>
          <w:color w:val="0C0C0C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151515"/>
          <w:sz w:val="28"/>
          <w:szCs w:val="22"/>
          <w:lang w:eastAsia="en-US"/>
        </w:rPr>
        <w:t xml:space="preserve">5-9 </w:t>
      </w:r>
      <w:r w:rsidR="009E3202" w:rsidRPr="009E3202">
        <w:rPr>
          <w:color w:val="0E0E0E"/>
          <w:sz w:val="28"/>
          <w:szCs w:val="22"/>
          <w:lang w:eastAsia="en-US"/>
        </w:rPr>
        <w:t xml:space="preserve">классов, </w:t>
      </w:r>
      <w:r w:rsidR="009E3202" w:rsidRPr="009E3202">
        <w:rPr>
          <w:color w:val="080808"/>
          <w:sz w:val="28"/>
          <w:szCs w:val="22"/>
          <w:lang w:eastAsia="en-US"/>
        </w:rPr>
        <w:t xml:space="preserve">посещающих </w:t>
      </w:r>
      <w:r w:rsidR="009E3202" w:rsidRPr="009E3202">
        <w:rPr>
          <w:color w:val="0C0C0C"/>
          <w:sz w:val="28"/>
          <w:szCs w:val="22"/>
          <w:lang w:eastAsia="en-US"/>
        </w:rPr>
        <w:t xml:space="preserve">группы продленного </w:t>
      </w:r>
      <w:r w:rsidR="009E3202" w:rsidRPr="009E3202">
        <w:rPr>
          <w:color w:val="1F1F1F"/>
          <w:sz w:val="28"/>
          <w:szCs w:val="22"/>
          <w:lang w:eastAsia="en-US"/>
        </w:rPr>
        <w:t xml:space="preserve">дня: </w:t>
      </w:r>
      <w:r w:rsidR="009E3202" w:rsidRPr="009E3202">
        <w:rPr>
          <w:color w:val="131313"/>
          <w:sz w:val="28"/>
          <w:szCs w:val="22"/>
          <w:lang w:eastAsia="en-US"/>
        </w:rPr>
        <w:t>из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 xml:space="preserve">малоимущих </w:t>
      </w:r>
      <w:r w:rsidR="009E3202" w:rsidRPr="009E3202">
        <w:rPr>
          <w:color w:val="0F0F0F"/>
          <w:sz w:val="28"/>
          <w:szCs w:val="22"/>
          <w:lang w:eastAsia="en-US"/>
        </w:rPr>
        <w:t xml:space="preserve">семей, </w:t>
      </w:r>
      <w:r w:rsidR="009E3202" w:rsidRPr="009E3202">
        <w:rPr>
          <w:sz w:val="28"/>
          <w:szCs w:val="22"/>
          <w:lang w:eastAsia="en-US"/>
        </w:rPr>
        <w:t xml:space="preserve">сем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опекуна </w:t>
      </w:r>
      <w:r w:rsidR="009E3202" w:rsidRPr="009E3202">
        <w:rPr>
          <w:color w:val="0A0A0A"/>
          <w:sz w:val="28"/>
          <w:szCs w:val="22"/>
          <w:lang w:eastAsia="en-US"/>
        </w:rPr>
        <w:t xml:space="preserve">(попечителя), </w:t>
      </w:r>
      <w:r w:rsidR="009E3202" w:rsidRPr="009E3202">
        <w:rPr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0E0E0E"/>
          <w:sz w:val="28"/>
          <w:szCs w:val="22"/>
          <w:lang w:eastAsia="en-US"/>
        </w:rPr>
        <w:t xml:space="preserve">семей, </w:t>
      </w:r>
      <w:r w:rsidR="009E3202" w:rsidRPr="009E3202">
        <w:rPr>
          <w:color w:val="131313"/>
          <w:sz w:val="28"/>
          <w:szCs w:val="22"/>
          <w:lang w:eastAsia="en-US"/>
        </w:rPr>
        <w:t>многодетных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528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color w:val="111111"/>
          <w:sz w:val="28"/>
          <w:szCs w:val="22"/>
          <w:lang w:eastAsia="en-US"/>
        </w:rPr>
        <w:t>-</w:t>
      </w:r>
      <w:r w:rsidR="009E3202" w:rsidRPr="009E3202">
        <w:rPr>
          <w:color w:val="111111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</w:t>
      </w:r>
      <w:r w:rsidR="009E3202" w:rsidRPr="009E3202">
        <w:rPr>
          <w:color w:val="151515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61616"/>
          <w:sz w:val="28"/>
          <w:szCs w:val="22"/>
          <w:lang w:eastAsia="en-US"/>
        </w:rPr>
        <w:t xml:space="preserve">105 рублей </w:t>
      </w:r>
      <w:r w:rsidR="009E3202" w:rsidRPr="009E3202">
        <w:rPr>
          <w:color w:val="131313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050505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>одного учащегося,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82828"/>
          <w:sz w:val="28"/>
          <w:szCs w:val="22"/>
          <w:lang w:eastAsia="en-US"/>
        </w:rPr>
        <w:t xml:space="preserve">в </w:t>
      </w:r>
      <w:r w:rsidR="009E3202" w:rsidRPr="009E3202">
        <w:rPr>
          <w:color w:val="1F1F1F"/>
          <w:sz w:val="28"/>
          <w:szCs w:val="22"/>
          <w:lang w:eastAsia="en-US"/>
        </w:rPr>
        <w:t>том</w:t>
      </w:r>
      <w:r w:rsidR="009E3202" w:rsidRPr="009E3202">
        <w:rPr>
          <w:color w:val="1F1F1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числе: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20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за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чет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редств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бюджета,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85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за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родительской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платы)</w:t>
      </w:r>
      <w:r w:rsidR="009E3202" w:rsidRPr="009E3202">
        <w:rPr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-</w:t>
      </w:r>
      <w:r w:rsidR="009E3202" w:rsidRPr="009E3202">
        <w:rPr>
          <w:color w:val="181818"/>
          <w:spacing w:val="-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для</w:t>
      </w:r>
      <w:r w:rsidR="009E3202" w:rsidRPr="009E3202">
        <w:rPr>
          <w:color w:val="111111"/>
          <w:spacing w:val="4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5-9</w:t>
      </w:r>
      <w:r w:rsidR="009E3202" w:rsidRPr="009E3202">
        <w:rPr>
          <w:color w:val="131313"/>
          <w:spacing w:val="-3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классов,</w:t>
      </w:r>
      <w:r w:rsidR="009E3202" w:rsidRPr="009E3202">
        <w:rPr>
          <w:color w:val="0E0E0E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посещающих</w:t>
      </w:r>
      <w:r w:rsidR="009E3202" w:rsidRPr="009E3202">
        <w:rPr>
          <w:color w:val="0C0C0C"/>
          <w:spacing w:val="23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группы</w:t>
      </w:r>
      <w:r w:rsidR="009E3202" w:rsidRPr="009E3202">
        <w:rPr>
          <w:color w:val="131313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продленного</w:t>
      </w:r>
      <w:r w:rsidR="009E3202" w:rsidRPr="009E3202">
        <w:rPr>
          <w:color w:val="0E0E0E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ня;</w:t>
      </w:r>
    </w:p>
    <w:p w:rsidR="009E3202" w:rsidRPr="009E3202" w:rsidRDefault="00DA6E6B" w:rsidP="00DA6E6B">
      <w:pPr>
        <w:widowControl w:val="0"/>
        <w:tabs>
          <w:tab w:val="left" w:pos="2576"/>
        </w:tabs>
        <w:autoSpaceDE w:val="0"/>
        <w:autoSpaceDN w:val="0"/>
        <w:jc w:val="both"/>
        <w:rPr>
          <w:color w:val="111111"/>
          <w:sz w:val="28"/>
          <w:szCs w:val="22"/>
          <w:lang w:eastAsia="en-US"/>
        </w:rPr>
      </w:pPr>
      <w:r>
        <w:rPr>
          <w:color w:val="131313"/>
          <w:sz w:val="28"/>
          <w:szCs w:val="22"/>
          <w:lang w:eastAsia="en-US"/>
        </w:rPr>
        <w:t>-</w:t>
      </w:r>
      <w:r w:rsidR="009E3202" w:rsidRPr="009E3202">
        <w:rPr>
          <w:color w:val="131313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0C0C0C"/>
          <w:sz w:val="28"/>
          <w:szCs w:val="22"/>
          <w:lang w:eastAsia="en-US"/>
        </w:rPr>
        <w:t xml:space="preserve">(из </w:t>
      </w:r>
      <w:r w:rsidR="009E3202" w:rsidRPr="009E3202">
        <w:rPr>
          <w:color w:val="0F0F0F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81818"/>
          <w:sz w:val="28"/>
          <w:szCs w:val="22"/>
          <w:lang w:eastAsia="en-US"/>
        </w:rPr>
        <w:t xml:space="preserve">105 </w:t>
      </w:r>
      <w:r w:rsidR="009E3202" w:rsidRPr="009E3202">
        <w:rPr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A1A1A"/>
          <w:sz w:val="28"/>
          <w:szCs w:val="22"/>
          <w:lang w:eastAsia="en-US"/>
        </w:rPr>
        <w:t xml:space="preserve">день </w:t>
      </w:r>
      <w:r w:rsidR="009E3202" w:rsidRPr="009E3202">
        <w:rPr>
          <w:color w:val="161616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80808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1D1D1D"/>
          <w:sz w:val="28"/>
          <w:szCs w:val="22"/>
          <w:lang w:eastAsia="en-US"/>
        </w:rPr>
        <w:t xml:space="preserve">в </w:t>
      </w:r>
      <w:r w:rsidR="009E3202" w:rsidRPr="009E3202">
        <w:rPr>
          <w:color w:val="151515"/>
          <w:sz w:val="28"/>
          <w:szCs w:val="22"/>
          <w:lang w:eastAsia="en-US"/>
        </w:rPr>
        <w:t>том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числе: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80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чет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редств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бюджета,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25</w:t>
      </w:r>
      <w:r w:rsidR="009E3202" w:rsidRPr="009E3202">
        <w:rPr>
          <w:color w:val="1C1C1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рублей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одительско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доплаты) </w:t>
      </w:r>
      <w:r>
        <w:rPr>
          <w:color w:val="313131"/>
          <w:w w:val="90"/>
          <w:sz w:val="28"/>
          <w:szCs w:val="22"/>
          <w:lang w:eastAsia="en-US"/>
        </w:rPr>
        <w:t>-</w:t>
      </w:r>
      <w:r w:rsidR="009E3202" w:rsidRPr="009E3202">
        <w:rPr>
          <w:color w:val="313131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для </w:t>
      </w:r>
      <w:r w:rsidR="009E3202" w:rsidRPr="009E3202">
        <w:rPr>
          <w:color w:val="0A0A0A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0C0C0C"/>
          <w:sz w:val="28"/>
          <w:szCs w:val="22"/>
          <w:lang w:eastAsia="en-US"/>
        </w:rPr>
        <w:t xml:space="preserve">1-9 </w:t>
      </w:r>
      <w:r w:rsidR="009E3202" w:rsidRPr="009E3202">
        <w:rPr>
          <w:color w:val="161616"/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212121"/>
          <w:sz w:val="28"/>
          <w:szCs w:val="22"/>
          <w:lang w:eastAsia="en-US"/>
        </w:rPr>
        <w:t xml:space="preserve">с </w:t>
      </w:r>
      <w:r w:rsidR="009E3202" w:rsidRPr="009E3202">
        <w:rPr>
          <w:sz w:val="28"/>
          <w:szCs w:val="22"/>
          <w:lang w:eastAsia="en-US"/>
        </w:rPr>
        <w:t xml:space="preserve">ограниченными </w:t>
      </w:r>
      <w:r w:rsidR="009E3202" w:rsidRPr="009E3202">
        <w:rPr>
          <w:color w:val="080808"/>
          <w:sz w:val="28"/>
          <w:szCs w:val="22"/>
          <w:lang w:eastAsia="en-US"/>
        </w:rPr>
        <w:t xml:space="preserve">возможностями </w:t>
      </w:r>
      <w:r w:rsidR="009E3202" w:rsidRPr="009E3202">
        <w:rPr>
          <w:color w:val="111111"/>
          <w:sz w:val="28"/>
          <w:szCs w:val="22"/>
          <w:lang w:eastAsia="en-US"/>
        </w:rPr>
        <w:t>здоровья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и </w:t>
      </w:r>
      <w:r w:rsidR="009E3202" w:rsidRPr="009E3202">
        <w:rPr>
          <w:color w:val="0C0C0C"/>
          <w:sz w:val="28"/>
          <w:szCs w:val="22"/>
          <w:lang w:eastAsia="en-US"/>
        </w:rPr>
        <w:t xml:space="preserve">детей-инвалидов, </w:t>
      </w:r>
      <w:r w:rsidR="009E3202" w:rsidRPr="009E3202">
        <w:rPr>
          <w:color w:val="111111"/>
          <w:sz w:val="28"/>
          <w:szCs w:val="22"/>
          <w:lang w:eastAsia="en-US"/>
        </w:rPr>
        <w:t>посещающих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группы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продленного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дня,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43406F">
        <w:rPr>
          <w:color w:val="0C0C0C"/>
          <w:sz w:val="28"/>
          <w:szCs w:val="22"/>
          <w:lang w:eastAsia="en-US"/>
        </w:rPr>
        <w:t>обучающихс</w:t>
      </w:r>
      <w:r w:rsidR="009E3202" w:rsidRPr="009E3202">
        <w:rPr>
          <w:color w:val="0C0C0C"/>
          <w:sz w:val="28"/>
          <w:szCs w:val="22"/>
          <w:lang w:eastAsia="en-US"/>
        </w:rPr>
        <w:t>я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оба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 xml:space="preserve">родителя </w:t>
      </w:r>
      <w:r w:rsidR="009E3202" w:rsidRPr="009E3202">
        <w:rPr>
          <w:color w:val="111111"/>
          <w:sz w:val="28"/>
          <w:szCs w:val="22"/>
          <w:lang w:eastAsia="en-US"/>
        </w:rPr>
        <w:t xml:space="preserve">или </w:t>
      </w:r>
      <w:r w:rsidR="009E3202" w:rsidRPr="009E3202">
        <w:rPr>
          <w:color w:val="0C0C0C"/>
          <w:sz w:val="28"/>
          <w:szCs w:val="22"/>
          <w:lang w:eastAsia="en-US"/>
        </w:rPr>
        <w:t xml:space="preserve">один </w:t>
      </w:r>
      <w:r w:rsidR="009E3202" w:rsidRPr="009E3202">
        <w:rPr>
          <w:color w:val="1C1C1C"/>
          <w:sz w:val="28"/>
          <w:szCs w:val="22"/>
          <w:lang w:eastAsia="en-US"/>
        </w:rPr>
        <w:t xml:space="preserve">из </w:t>
      </w:r>
      <w:r w:rsidR="009E3202" w:rsidRPr="009E3202">
        <w:rPr>
          <w:color w:val="131313"/>
          <w:sz w:val="28"/>
          <w:szCs w:val="22"/>
          <w:lang w:eastAsia="en-US"/>
        </w:rPr>
        <w:t xml:space="preserve">родител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которых </w:t>
      </w:r>
      <w:r w:rsidR="009E3202" w:rsidRPr="009E3202">
        <w:rPr>
          <w:color w:val="0C0C0C"/>
          <w:sz w:val="28"/>
          <w:szCs w:val="22"/>
          <w:lang w:eastAsia="en-US"/>
        </w:rPr>
        <w:t xml:space="preserve">являлись </w:t>
      </w:r>
      <w:r w:rsidR="009E3202" w:rsidRPr="009E3202">
        <w:rPr>
          <w:color w:val="0A0A0A"/>
          <w:sz w:val="28"/>
          <w:szCs w:val="22"/>
          <w:lang w:eastAsia="en-US"/>
        </w:rPr>
        <w:t xml:space="preserve">военнослужащими, </w:t>
      </w:r>
      <w:r w:rsidR="009E3202" w:rsidRPr="009E3202">
        <w:rPr>
          <w:color w:val="1A1A1A"/>
          <w:sz w:val="28"/>
          <w:szCs w:val="22"/>
          <w:lang w:eastAsia="en-US"/>
        </w:rPr>
        <w:lastRenderedPageBreak/>
        <w:t>лицами,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 xml:space="preserve">проходящими службу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0F0F0F"/>
          <w:sz w:val="28"/>
          <w:szCs w:val="22"/>
          <w:lang w:eastAsia="en-US"/>
        </w:rPr>
        <w:t xml:space="preserve">войсках </w:t>
      </w:r>
      <w:r w:rsidR="009E3202" w:rsidRPr="009E3202">
        <w:rPr>
          <w:color w:val="111111"/>
          <w:sz w:val="28"/>
          <w:szCs w:val="22"/>
          <w:lang w:eastAsia="en-US"/>
        </w:rPr>
        <w:t xml:space="preserve">национальной </w:t>
      </w:r>
      <w:r w:rsidR="009E3202" w:rsidRPr="009E3202">
        <w:rPr>
          <w:sz w:val="28"/>
          <w:szCs w:val="22"/>
          <w:lang w:eastAsia="en-US"/>
        </w:rPr>
        <w:t xml:space="preserve">гвардии </w:t>
      </w:r>
      <w:r w:rsidR="009E3202" w:rsidRPr="009E3202">
        <w:rPr>
          <w:color w:val="0F0F0F"/>
          <w:sz w:val="28"/>
          <w:szCs w:val="22"/>
          <w:lang w:eastAsia="en-US"/>
        </w:rPr>
        <w:t xml:space="preserve">Российской </w:t>
      </w:r>
      <w:r w:rsidR="009E3202" w:rsidRPr="009E3202">
        <w:rPr>
          <w:color w:val="161616"/>
          <w:sz w:val="28"/>
          <w:szCs w:val="22"/>
          <w:lang w:eastAsia="en-US"/>
        </w:rPr>
        <w:t xml:space="preserve">Федерации </w:t>
      </w:r>
      <w:r w:rsidR="009E3202" w:rsidRPr="009E3202">
        <w:rPr>
          <w:color w:val="2D2D2D"/>
          <w:sz w:val="28"/>
          <w:szCs w:val="22"/>
          <w:lang w:eastAsia="en-US"/>
        </w:rPr>
        <w:t>и</w:t>
      </w:r>
      <w:r w:rsidR="009E3202" w:rsidRPr="009E3202">
        <w:rPr>
          <w:color w:val="2D2D2D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имеющими</w:t>
      </w:r>
      <w:r w:rsidR="009E3202" w:rsidRPr="009E3202">
        <w:rPr>
          <w:color w:val="0C0C0C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пециальное</w:t>
      </w:r>
      <w:r w:rsidR="009E3202" w:rsidRPr="009E3202">
        <w:rPr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звание</w:t>
      </w:r>
      <w:r w:rsidR="009E3202" w:rsidRPr="009E3202">
        <w:rPr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полиции,</w:t>
      </w:r>
      <w:r w:rsidR="009E3202" w:rsidRPr="009E3202">
        <w:rPr>
          <w:color w:val="131313"/>
          <w:spacing w:val="10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и</w:t>
      </w:r>
      <w:r w:rsidR="009E3202" w:rsidRPr="009E3202">
        <w:rPr>
          <w:color w:val="1C1C1C"/>
          <w:spacing w:val="-4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погибли</w:t>
      </w:r>
      <w:r w:rsidR="009E3202" w:rsidRPr="009E3202">
        <w:rPr>
          <w:color w:val="080808"/>
          <w:spacing w:val="6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при</w:t>
      </w:r>
      <w:r w:rsidR="009E3202" w:rsidRPr="009E3202">
        <w:rPr>
          <w:color w:val="080808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выполнении</w:t>
      </w:r>
      <w:r w:rsidR="009E3202" w:rsidRPr="009E3202">
        <w:rPr>
          <w:color w:val="0C0C0C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дач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12121"/>
          <w:sz w:val="28"/>
          <w:szCs w:val="22"/>
          <w:lang w:eastAsia="en-US"/>
        </w:rPr>
        <w:t>в</w:t>
      </w:r>
      <w:r w:rsidR="009E3202" w:rsidRPr="009E3202">
        <w:rPr>
          <w:color w:val="212121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ходе</w:t>
      </w:r>
      <w:r>
        <w:rPr>
          <w:color w:val="111111"/>
          <w:sz w:val="28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специальной</w:t>
      </w:r>
      <w:r w:rsidR="009E3202" w:rsidRPr="009E3202">
        <w:rPr>
          <w:spacing w:val="22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w w:val="95"/>
          <w:sz w:val="29"/>
          <w:szCs w:val="22"/>
          <w:lang w:eastAsia="en-US"/>
        </w:rPr>
        <w:t>военной</w:t>
      </w:r>
      <w:r w:rsidR="009E3202" w:rsidRPr="009E3202">
        <w:rPr>
          <w:color w:val="0F0F0F"/>
          <w:spacing w:val="13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операции</w:t>
      </w:r>
      <w:r w:rsidR="009E3202" w:rsidRPr="009E3202">
        <w:rPr>
          <w:spacing w:val="23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на</w:t>
      </w:r>
      <w:r w:rsidR="009E3202" w:rsidRPr="009E3202">
        <w:rPr>
          <w:spacing w:val="6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территориях</w:t>
      </w:r>
      <w:r w:rsidR="009E3202" w:rsidRPr="009E3202">
        <w:rPr>
          <w:spacing w:val="29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w w:val="95"/>
          <w:sz w:val="29"/>
          <w:szCs w:val="22"/>
          <w:lang w:eastAsia="en-US"/>
        </w:rPr>
        <w:t>Украины,</w:t>
      </w:r>
      <w:r w:rsidR="009E3202" w:rsidRPr="009E3202">
        <w:rPr>
          <w:color w:val="0F0F0F"/>
          <w:spacing w:val="12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151515"/>
          <w:w w:val="95"/>
          <w:sz w:val="29"/>
          <w:szCs w:val="22"/>
          <w:lang w:eastAsia="en-US"/>
        </w:rPr>
        <w:t>Донецкой</w:t>
      </w:r>
      <w:r w:rsidR="009E3202" w:rsidRPr="009E3202">
        <w:rPr>
          <w:color w:val="151515"/>
          <w:spacing w:val="1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131313"/>
          <w:w w:val="95"/>
          <w:sz w:val="29"/>
          <w:szCs w:val="22"/>
          <w:lang w:eastAsia="en-US"/>
        </w:rPr>
        <w:t>Народной</w:t>
      </w:r>
      <w:r w:rsidR="009E3202" w:rsidRPr="009E3202">
        <w:rPr>
          <w:color w:val="131313"/>
          <w:spacing w:val="-6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Республики</w:t>
      </w:r>
      <w:r w:rsidR="009E3202" w:rsidRPr="009E3202">
        <w:rPr>
          <w:spacing w:val="22"/>
          <w:sz w:val="29"/>
          <w:szCs w:val="22"/>
          <w:lang w:eastAsia="en-US"/>
        </w:rPr>
        <w:t xml:space="preserve"> </w:t>
      </w:r>
      <w:r w:rsidR="009E3202" w:rsidRPr="009E3202">
        <w:rPr>
          <w:color w:val="161616"/>
          <w:sz w:val="29"/>
          <w:szCs w:val="22"/>
          <w:lang w:eastAsia="en-US"/>
        </w:rPr>
        <w:t>и</w:t>
      </w:r>
      <w:r w:rsidR="009E3202" w:rsidRPr="009E3202">
        <w:rPr>
          <w:color w:val="161616"/>
          <w:spacing w:val="-2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Луганской</w:t>
      </w:r>
      <w:r w:rsidR="009E3202" w:rsidRPr="009E3202">
        <w:rPr>
          <w:spacing w:val="12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Народной</w:t>
      </w:r>
      <w:r w:rsidR="009E3202" w:rsidRPr="009E3202">
        <w:rPr>
          <w:spacing w:val="7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sz w:val="29"/>
          <w:szCs w:val="22"/>
          <w:lang w:eastAsia="en-US"/>
        </w:rPr>
        <w:t>Республики».</w:t>
      </w:r>
    </w:p>
    <w:p w:rsidR="000D06F1" w:rsidRPr="0043492F" w:rsidRDefault="0051296C" w:rsidP="00565B64">
      <w:pPr>
        <w:tabs>
          <w:tab w:val="num" w:pos="360"/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2)</w:t>
      </w:r>
      <w:r w:rsidR="000D06F1" w:rsidRPr="0043492F">
        <w:rPr>
          <w:sz w:val="28"/>
        </w:rPr>
        <w:t xml:space="preserve">Определить пятидневный режим питания для всех учащихся школы. </w:t>
      </w:r>
    </w:p>
    <w:p w:rsidR="000D06F1" w:rsidRPr="0043492F" w:rsidRDefault="0051296C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3)</w:t>
      </w:r>
      <w:r w:rsidR="000D06F1" w:rsidRPr="0043492F">
        <w:rPr>
          <w:sz w:val="28"/>
        </w:rPr>
        <w:t>Назначить ответственной  за организацию питания учащихся    заместителя  директора  Иншину Л. В., организатором питания в школьной столовой  Селеверстову О.В.</w:t>
      </w:r>
    </w:p>
    <w:p w:rsidR="000D06F1" w:rsidRPr="0043492F" w:rsidRDefault="0051296C" w:rsidP="00DA6E6B">
      <w:pPr>
        <w:tabs>
          <w:tab w:val="left" w:pos="9911"/>
        </w:tabs>
        <w:ind w:right="57"/>
        <w:jc w:val="both"/>
        <w:rPr>
          <w:sz w:val="28"/>
        </w:rPr>
      </w:pPr>
      <w:r>
        <w:rPr>
          <w:sz w:val="28"/>
        </w:rPr>
        <w:t>4)</w:t>
      </w:r>
      <w:r w:rsidR="000D06F1" w:rsidRPr="0043492F">
        <w:rPr>
          <w:sz w:val="28"/>
        </w:rPr>
        <w:t>Классным руководителям осуществлять сопровождение в столовую и присутствовать во время приема пищи учащимися в соответствии с графиком посещения столовой.</w:t>
      </w:r>
    </w:p>
    <w:p w:rsidR="000D06F1" w:rsidRPr="0043492F" w:rsidRDefault="0051296C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5)</w:t>
      </w:r>
      <w:r w:rsidR="000D06F1" w:rsidRPr="0043492F">
        <w:rPr>
          <w:sz w:val="28"/>
        </w:rPr>
        <w:t xml:space="preserve"> Классным руководителям 5-11-х классов   провести разъяснительную работу организации горячего питания учащихся</w:t>
      </w:r>
      <w:r w:rsidR="00DA6E6B">
        <w:rPr>
          <w:sz w:val="28"/>
        </w:rPr>
        <w:t xml:space="preserve"> льготной категории.</w:t>
      </w:r>
    </w:p>
    <w:p w:rsidR="000D06F1" w:rsidRPr="0043492F" w:rsidRDefault="0051296C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6)</w:t>
      </w:r>
      <w:r w:rsidR="000D06F1" w:rsidRPr="0043492F">
        <w:rPr>
          <w:sz w:val="28"/>
        </w:rPr>
        <w:t xml:space="preserve"> Осуществлять постоянный контроль за расходованием бюджетных средств на школьное питание.</w:t>
      </w:r>
    </w:p>
    <w:p w:rsidR="000D06F1" w:rsidRPr="0043492F" w:rsidRDefault="0051296C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8</w:t>
      </w:r>
      <w:r w:rsidR="000D06F1" w:rsidRPr="0043492F">
        <w:rPr>
          <w:sz w:val="28"/>
        </w:rPr>
        <w:t>. Настоящий приказ распространяется на правоо</w:t>
      </w:r>
      <w:r w:rsidR="0084793A" w:rsidRPr="0043492F">
        <w:rPr>
          <w:sz w:val="28"/>
        </w:rPr>
        <w:t xml:space="preserve">тношения, возникшие с </w:t>
      </w:r>
      <w:r>
        <w:rPr>
          <w:sz w:val="28"/>
        </w:rPr>
        <w:t>03.10</w:t>
      </w:r>
      <w:r w:rsidR="0084793A" w:rsidRPr="0043492F">
        <w:rPr>
          <w:sz w:val="28"/>
        </w:rPr>
        <w:t>.</w:t>
      </w:r>
      <w:r>
        <w:rPr>
          <w:sz w:val="28"/>
        </w:rPr>
        <w:t xml:space="preserve"> </w:t>
      </w:r>
      <w:r w:rsidR="0084793A" w:rsidRPr="0043492F">
        <w:rPr>
          <w:sz w:val="28"/>
        </w:rPr>
        <w:t>2022</w:t>
      </w:r>
      <w:r w:rsidR="000D06F1" w:rsidRPr="0043492F">
        <w:rPr>
          <w:sz w:val="28"/>
        </w:rPr>
        <w:t>.</w:t>
      </w:r>
    </w:p>
    <w:p w:rsidR="00A665E3" w:rsidRPr="0043492F" w:rsidRDefault="000D06F1" w:rsidP="00565B64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>11. Контроль за исполнением данного приказа оставляю за собой.</w:t>
      </w:r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51296C" w:rsidRDefault="0051296C" w:rsidP="00CC144C">
      <w:pPr>
        <w:tabs>
          <w:tab w:val="left" w:pos="9911"/>
        </w:tabs>
        <w:outlineLvl w:val="0"/>
        <w:rPr>
          <w:sz w:val="28"/>
        </w:rPr>
      </w:pPr>
    </w:p>
    <w:p w:rsidR="00CC144C" w:rsidRDefault="00CC144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CC144C" w:rsidRDefault="00CC144C" w:rsidP="00565B64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776" behindDoc="1" locked="0" layoutInCell="1" allowOverlap="1" wp14:anchorId="77270C38" wp14:editId="300CBC80">
            <wp:simplePos x="0" y="0"/>
            <wp:positionH relativeFrom="column">
              <wp:posOffset>2901315</wp:posOffset>
            </wp:positionH>
            <wp:positionV relativeFrom="paragraph">
              <wp:posOffset>10795</wp:posOffset>
            </wp:positionV>
            <wp:extent cx="1767840" cy="168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64" w:rsidRPr="0043492F" w:rsidRDefault="00CC144C" w:rsidP="00565B64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920" behindDoc="0" locked="0" layoutInCell="1" allowOverlap="1" wp14:anchorId="3C6BDD47" wp14:editId="1114B746">
            <wp:simplePos x="0" y="0"/>
            <wp:positionH relativeFrom="margin">
              <wp:posOffset>2140585</wp:posOffset>
            </wp:positionH>
            <wp:positionV relativeFrom="margin">
              <wp:posOffset>4736465</wp:posOffset>
            </wp:positionV>
            <wp:extent cx="810895" cy="43815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      </w:t>
      </w:r>
      <w:r w:rsidRPr="0043492F">
        <w:rPr>
          <w:sz w:val="28"/>
        </w:rPr>
        <w:t>Д</w:t>
      </w:r>
      <w:r>
        <w:rPr>
          <w:sz w:val="28"/>
        </w:rPr>
        <w:t>иректор</w:t>
      </w:r>
      <w:r>
        <w:rPr>
          <w:sz w:val="28"/>
        </w:rPr>
        <w:t xml:space="preserve">                    </w:t>
      </w:r>
      <w:r w:rsidR="00565B64" w:rsidRPr="0043492F">
        <w:rPr>
          <w:sz w:val="28"/>
        </w:rPr>
        <w:t xml:space="preserve">    О.</w:t>
      </w:r>
      <w:r>
        <w:rPr>
          <w:sz w:val="28"/>
        </w:rPr>
        <w:t xml:space="preserve"> </w:t>
      </w:r>
      <w:r w:rsidR="00565B64" w:rsidRPr="0043492F">
        <w:rPr>
          <w:sz w:val="28"/>
        </w:rPr>
        <w:t>В.</w:t>
      </w:r>
      <w:r>
        <w:rPr>
          <w:sz w:val="28"/>
        </w:rPr>
        <w:t xml:space="preserve"> </w:t>
      </w:r>
      <w:r w:rsidR="00565B64" w:rsidRPr="0043492F">
        <w:rPr>
          <w:sz w:val="28"/>
        </w:rPr>
        <w:t xml:space="preserve">Сошкина   </w:t>
      </w:r>
      <w:bookmarkStart w:id="0" w:name="_GoBack"/>
      <w:bookmarkEnd w:id="0"/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6D432E" w:rsidRPr="0043492F" w:rsidRDefault="000D06F1" w:rsidP="00565B64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</w:t>
      </w:r>
      <w:r w:rsidR="00A665E3" w:rsidRPr="0043492F">
        <w:rPr>
          <w:sz w:val="28"/>
        </w:rPr>
        <w:t xml:space="preserve">              </w:t>
      </w:r>
      <w:r w:rsidRPr="0043492F">
        <w:rPr>
          <w:sz w:val="28"/>
        </w:rPr>
        <w:t xml:space="preserve"> </w:t>
      </w:r>
    </w:p>
    <w:p w:rsidR="00A665E3" w:rsidRPr="0043492F" w:rsidRDefault="00A665E3" w:rsidP="006D432E">
      <w:pPr>
        <w:tabs>
          <w:tab w:val="left" w:pos="9911"/>
        </w:tabs>
        <w:jc w:val="center"/>
        <w:outlineLvl w:val="0"/>
        <w:rPr>
          <w:sz w:val="28"/>
        </w:rPr>
      </w:pPr>
    </w:p>
    <w:p w:rsidR="00A665E3" w:rsidRPr="0043492F" w:rsidRDefault="00A665E3" w:rsidP="006D432E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6D432E" w:rsidP="00514D95">
      <w:pPr>
        <w:tabs>
          <w:tab w:val="left" w:pos="9911"/>
        </w:tabs>
        <w:jc w:val="right"/>
        <w:outlineLvl w:val="0"/>
        <w:rPr>
          <w:sz w:val="28"/>
        </w:rPr>
      </w:pPr>
      <w:r w:rsidRPr="0043492F">
        <w:rPr>
          <w:sz w:val="28"/>
        </w:rPr>
        <w:t xml:space="preserve">                               </w:t>
      </w:r>
      <w:r w:rsidR="00565B64" w:rsidRPr="0043492F">
        <w:rPr>
          <w:sz w:val="28"/>
        </w:rPr>
        <w:t xml:space="preserve">           </w:t>
      </w:r>
      <w:r w:rsidRPr="0043492F">
        <w:rPr>
          <w:sz w:val="28"/>
        </w:rPr>
        <w:t xml:space="preserve">                                             </w:t>
      </w:r>
    </w:p>
    <w:p w:rsidR="0051296C" w:rsidRDefault="0051296C" w:rsidP="00514D95">
      <w:pPr>
        <w:tabs>
          <w:tab w:val="left" w:pos="9911"/>
        </w:tabs>
        <w:jc w:val="right"/>
        <w:outlineLvl w:val="0"/>
        <w:rPr>
          <w:sz w:val="28"/>
        </w:rPr>
      </w:pPr>
    </w:p>
    <w:p w:rsidR="00237CBB" w:rsidRPr="00D41229" w:rsidRDefault="00732307" w:rsidP="00A04A78">
      <w:pPr>
        <w:tabs>
          <w:tab w:val="left" w:pos="9911"/>
        </w:tabs>
        <w:outlineLvl w:val="0"/>
        <w:rPr>
          <w:sz w:val="28"/>
        </w:rPr>
      </w:pPr>
      <w:r>
        <w:rPr>
          <w:sz w:val="28"/>
        </w:rPr>
        <w:t xml:space="preserve"> </w:t>
      </w:r>
    </w:p>
    <w:sectPr w:rsidR="00237CBB" w:rsidRPr="00D41229" w:rsidSect="00565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3B" w:rsidRDefault="006D003B" w:rsidP="00972ED1">
      <w:r>
        <w:separator/>
      </w:r>
    </w:p>
  </w:endnote>
  <w:endnote w:type="continuationSeparator" w:id="0">
    <w:p w:rsidR="006D003B" w:rsidRDefault="006D003B" w:rsidP="009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3B" w:rsidRDefault="006D003B" w:rsidP="00972ED1">
      <w:r>
        <w:separator/>
      </w:r>
    </w:p>
  </w:footnote>
  <w:footnote w:type="continuationSeparator" w:id="0">
    <w:p w:rsidR="006D003B" w:rsidRDefault="006D003B" w:rsidP="0097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DE5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3ED"/>
    <w:multiLevelType w:val="multilevel"/>
    <w:tmpl w:val="68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4683FF5"/>
    <w:multiLevelType w:val="hybridMultilevel"/>
    <w:tmpl w:val="A56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163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C3529"/>
    <w:multiLevelType w:val="hybridMultilevel"/>
    <w:tmpl w:val="7A9C5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477"/>
    <w:multiLevelType w:val="hybridMultilevel"/>
    <w:tmpl w:val="64E41F54"/>
    <w:lvl w:ilvl="0" w:tplc="F4D8AA28">
      <w:start w:val="101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8B7A87"/>
    <w:multiLevelType w:val="hybridMultilevel"/>
    <w:tmpl w:val="B126814A"/>
    <w:lvl w:ilvl="0" w:tplc="3EAA65E0">
      <w:start w:val="115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BC5371"/>
    <w:multiLevelType w:val="hybridMultilevel"/>
    <w:tmpl w:val="A866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66544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59A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11D94"/>
    <w:multiLevelType w:val="hybridMultilevel"/>
    <w:tmpl w:val="C0D8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A6D"/>
    <w:multiLevelType w:val="hybridMultilevel"/>
    <w:tmpl w:val="6B529402"/>
    <w:lvl w:ilvl="0" w:tplc="A448FB4E">
      <w:start w:val="1"/>
      <w:numFmt w:val="decimal"/>
      <w:lvlText w:val="%1."/>
      <w:lvlJc w:val="left"/>
      <w:pPr>
        <w:ind w:left="1660" w:hanging="207"/>
        <w:jc w:val="left"/>
      </w:pPr>
      <w:rPr>
        <w:rFonts w:hint="default"/>
        <w:w w:val="98"/>
        <w:lang w:val="ru-RU" w:eastAsia="en-US" w:bidi="ar-SA"/>
      </w:rPr>
    </w:lvl>
    <w:lvl w:ilvl="1" w:tplc="AA2A9124">
      <w:numFmt w:val="bullet"/>
      <w:lvlText w:val="•"/>
      <w:lvlJc w:val="left"/>
      <w:pPr>
        <w:ind w:left="2664" w:hanging="207"/>
      </w:pPr>
      <w:rPr>
        <w:rFonts w:hint="default"/>
        <w:lang w:val="ru-RU" w:eastAsia="en-US" w:bidi="ar-SA"/>
      </w:rPr>
    </w:lvl>
    <w:lvl w:ilvl="2" w:tplc="88A836C4">
      <w:numFmt w:val="bullet"/>
      <w:lvlText w:val="•"/>
      <w:lvlJc w:val="left"/>
      <w:pPr>
        <w:ind w:left="3668" w:hanging="207"/>
      </w:pPr>
      <w:rPr>
        <w:rFonts w:hint="default"/>
        <w:lang w:val="ru-RU" w:eastAsia="en-US" w:bidi="ar-SA"/>
      </w:rPr>
    </w:lvl>
    <w:lvl w:ilvl="3" w:tplc="5414F9A8">
      <w:numFmt w:val="bullet"/>
      <w:lvlText w:val="•"/>
      <w:lvlJc w:val="left"/>
      <w:pPr>
        <w:ind w:left="4673" w:hanging="207"/>
      </w:pPr>
      <w:rPr>
        <w:rFonts w:hint="default"/>
        <w:lang w:val="ru-RU" w:eastAsia="en-US" w:bidi="ar-SA"/>
      </w:rPr>
    </w:lvl>
    <w:lvl w:ilvl="4" w:tplc="375AFAEA">
      <w:numFmt w:val="bullet"/>
      <w:lvlText w:val="•"/>
      <w:lvlJc w:val="left"/>
      <w:pPr>
        <w:ind w:left="5677" w:hanging="207"/>
      </w:pPr>
      <w:rPr>
        <w:rFonts w:hint="default"/>
        <w:lang w:val="ru-RU" w:eastAsia="en-US" w:bidi="ar-SA"/>
      </w:rPr>
    </w:lvl>
    <w:lvl w:ilvl="5" w:tplc="A4E42838">
      <w:numFmt w:val="bullet"/>
      <w:lvlText w:val="•"/>
      <w:lvlJc w:val="left"/>
      <w:pPr>
        <w:ind w:left="6682" w:hanging="207"/>
      </w:pPr>
      <w:rPr>
        <w:rFonts w:hint="default"/>
        <w:lang w:val="ru-RU" w:eastAsia="en-US" w:bidi="ar-SA"/>
      </w:rPr>
    </w:lvl>
    <w:lvl w:ilvl="6" w:tplc="7506CAFE">
      <w:numFmt w:val="bullet"/>
      <w:lvlText w:val="•"/>
      <w:lvlJc w:val="left"/>
      <w:pPr>
        <w:ind w:left="7686" w:hanging="207"/>
      </w:pPr>
      <w:rPr>
        <w:rFonts w:hint="default"/>
        <w:lang w:val="ru-RU" w:eastAsia="en-US" w:bidi="ar-SA"/>
      </w:rPr>
    </w:lvl>
    <w:lvl w:ilvl="7" w:tplc="16C4E638">
      <w:numFmt w:val="bullet"/>
      <w:lvlText w:val="•"/>
      <w:lvlJc w:val="left"/>
      <w:pPr>
        <w:ind w:left="8690" w:hanging="207"/>
      </w:pPr>
      <w:rPr>
        <w:rFonts w:hint="default"/>
        <w:lang w:val="ru-RU" w:eastAsia="en-US" w:bidi="ar-SA"/>
      </w:rPr>
    </w:lvl>
    <w:lvl w:ilvl="8" w:tplc="B33454F2">
      <w:numFmt w:val="bullet"/>
      <w:lvlText w:val="•"/>
      <w:lvlJc w:val="left"/>
      <w:pPr>
        <w:ind w:left="9695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31C33118"/>
    <w:multiLevelType w:val="hybridMultilevel"/>
    <w:tmpl w:val="1A36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368A2"/>
    <w:multiLevelType w:val="hybridMultilevel"/>
    <w:tmpl w:val="9EFE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54BD8"/>
    <w:multiLevelType w:val="hybridMultilevel"/>
    <w:tmpl w:val="CC6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3004"/>
    <w:multiLevelType w:val="hybridMultilevel"/>
    <w:tmpl w:val="ECA2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0F8E"/>
    <w:multiLevelType w:val="hybridMultilevel"/>
    <w:tmpl w:val="AC84C972"/>
    <w:lvl w:ilvl="0" w:tplc="B9E63FB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888"/>
    <w:multiLevelType w:val="hybridMultilevel"/>
    <w:tmpl w:val="6EE0163E"/>
    <w:lvl w:ilvl="0" w:tplc="2416C000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67D"/>
    <w:multiLevelType w:val="hybridMultilevel"/>
    <w:tmpl w:val="491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3A5C"/>
    <w:multiLevelType w:val="hybridMultilevel"/>
    <w:tmpl w:val="FB72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D7949"/>
    <w:multiLevelType w:val="hybridMultilevel"/>
    <w:tmpl w:val="C4B86FE4"/>
    <w:lvl w:ilvl="0" w:tplc="7690E63A">
      <w:start w:val="114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4B6A9B"/>
    <w:multiLevelType w:val="hybridMultilevel"/>
    <w:tmpl w:val="0F2E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225F"/>
    <w:multiLevelType w:val="hybridMultilevel"/>
    <w:tmpl w:val="972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2FA2"/>
    <w:multiLevelType w:val="hybridMultilevel"/>
    <w:tmpl w:val="1DA46B00"/>
    <w:lvl w:ilvl="0" w:tplc="6878606A">
      <w:numFmt w:val="bullet"/>
      <w:lvlText w:val="-"/>
      <w:lvlJc w:val="left"/>
      <w:pPr>
        <w:ind w:left="1660" w:hanging="223"/>
      </w:pPr>
      <w:rPr>
        <w:rFonts w:hint="default"/>
        <w:w w:val="106"/>
        <w:lang w:val="ru-RU" w:eastAsia="en-US" w:bidi="ar-SA"/>
      </w:rPr>
    </w:lvl>
    <w:lvl w:ilvl="1" w:tplc="41F4ACBC">
      <w:numFmt w:val="bullet"/>
      <w:lvlText w:val="-"/>
      <w:lvlJc w:val="left"/>
      <w:pPr>
        <w:ind w:left="1670" w:hanging="213"/>
      </w:pPr>
      <w:rPr>
        <w:rFonts w:hint="default"/>
        <w:w w:val="106"/>
        <w:lang w:val="ru-RU" w:eastAsia="en-US" w:bidi="ar-SA"/>
      </w:rPr>
    </w:lvl>
    <w:lvl w:ilvl="2" w:tplc="1DD49DF2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CA08513C">
      <w:numFmt w:val="bullet"/>
      <w:lvlText w:val="•"/>
      <w:lvlJc w:val="left"/>
      <w:pPr>
        <w:ind w:left="3907" w:hanging="213"/>
      </w:pPr>
      <w:rPr>
        <w:rFonts w:hint="default"/>
        <w:lang w:val="ru-RU" w:eastAsia="en-US" w:bidi="ar-SA"/>
      </w:rPr>
    </w:lvl>
    <w:lvl w:ilvl="4" w:tplc="0450DB04">
      <w:numFmt w:val="bullet"/>
      <w:lvlText w:val="•"/>
      <w:lvlJc w:val="left"/>
      <w:pPr>
        <w:ind w:left="5021" w:hanging="213"/>
      </w:pPr>
      <w:rPr>
        <w:rFonts w:hint="default"/>
        <w:lang w:val="ru-RU" w:eastAsia="en-US" w:bidi="ar-SA"/>
      </w:rPr>
    </w:lvl>
    <w:lvl w:ilvl="5" w:tplc="A40E2F66">
      <w:numFmt w:val="bullet"/>
      <w:lvlText w:val="•"/>
      <w:lvlJc w:val="left"/>
      <w:pPr>
        <w:ind w:left="6135" w:hanging="213"/>
      </w:pPr>
      <w:rPr>
        <w:rFonts w:hint="default"/>
        <w:lang w:val="ru-RU" w:eastAsia="en-US" w:bidi="ar-SA"/>
      </w:rPr>
    </w:lvl>
    <w:lvl w:ilvl="6" w:tplc="E1786154">
      <w:numFmt w:val="bullet"/>
      <w:lvlText w:val="•"/>
      <w:lvlJc w:val="left"/>
      <w:pPr>
        <w:ind w:left="7248" w:hanging="213"/>
      </w:pPr>
      <w:rPr>
        <w:rFonts w:hint="default"/>
        <w:lang w:val="ru-RU" w:eastAsia="en-US" w:bidi="ar-SA"/>
      </w:rPr>
    </w:lvl>
    <w:lvl w:ilvl="7" w:tplc="5E5C5980">
      <w:numFmt w:val="bullet"/>
      <w:lvlText w:val="•"/>
      <w:lvlJc w:val="left"/>
      <w:pPr>
        <w:ind w:left="8362" w:hanging="213"/>
      </w:pPr>
      <w:rPr>
        <w:rFonts w:hint="default"/>
        <w:lang w:val="ru-RU" w:eastAsia="en-US" w:bidi="ar-SA"/>
      </w:rPr>
    </w:lvl>
    <w:lvl w:ilvl="8" w:tplc="E5823EA2">
      <w:numFmt w:val="bullet"/>
      <w:lvlText w:val="•"/>
      <w:lvlJc w:val="left"/>
      <w:pPr>
        <w:ind w:left="9476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6DA657FE"/>
    <w:multiLevelType w:val="hybridMultilevel"/>
    <w:tmpl w:val="F4620476"/>
    <w:lvl w:ilvl="0" w:tplc="4104B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0A4F"/>
    <w:multiLevelType w:val="hybridMultilevel"/>
    <w:tmpl w:val="09C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95C"/>
    <w:multiLevelType w:val="hybridMultilevel"/>
    <w:tmpl w:val="4EBE2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5"/>
  </w:num>
  <w:num w:numId="10">
    <w:abstractNumId w:val="19"/>
  </w:num>
  <w:num w:numId="11">
    <w:abstractNumId w:val="4"/>
  </w:num>
  <w:num w:numId="12">
    <w:abstractNumId w:val="5"/>
  </w:num>
  <w:num w:numId="13">
    <w:abstractNumId w:val="21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4"/>
  </w:num>
  <w:num w:numId="19">
    <w:abstractNumId w:val="26"/>
  </w:num>
  <w:num w:numId="20">
    <w:abstractNumId w:val="3"/>
  </w:num>
  <w:num w:numId="21">
    <w:abstractNumId w:val="9"/>
  </w:num>
  <w:num w:numId="22">
    <w:abstractNumId w:val="2"/>
  </w:num>
  <w:num w:numId="23">
    <w:abstractNumId w:val="25"/>
  </w:num>
  <w:num w:numId="24">
    <w:abstractNumId w:val="8"/>
  </w:num>
  <w:num w:numId="25">
    <w:abstractNumId w:val="0"/>
  </w:num>
  <w:num w:numId="26">
    <w:abstractNumId w:val="10"/>
  </w:num>
  <w:num w:numId="27">
    <w:abstractNumId w:val="18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2E"/>
    <w:rsid w:val="00023C99"/>
    <w:rsid w:val="000331CF"/>
    <w:rsid w:val="00061F2D"/>
    <w:rsid w:val="00067537"/>
    <w:rsid w:val="000718D2"/>
    <w:rsid w:val="00076040"/>
    <w:rsid w:val="0008064A"/>
    <w:rsid w:val="000A040F"/>
    <w:rsid w:val="000A62D8"/>
    <w:rsid w:val="000C680C"/>
    <w:rsid w:val="000D06F1"/>
    <w:rsid w:val="000E5B85"/>
    <w:rsid w:val="00105A43"/>
    <w:rsid w:val="00127E44"/>
    <w:rsid w:val="00134CC8"/>
    <w:rsid w:val="00142C5E"/>
    <w:rsid w:val="0017236E"/>
    <w:rsid w:val="00183F6C"/>
    <w:rsid w:val="001A6AA9"/>
    <w:rsid w:val="001A6F79"/>
    <w:rsid w:val="001B2A3D"/>
    <w:rsid w:val="001B6E00"/>
    <w:rsid w:val="001D502A"/>
    <w:rsid w:val="001E7282"/>
    <w:rsid w:val="001F014E"/>
    <w:rsid w:val="001F3C17"/>
    <w:rsid w:val="00200340"/>
    <w:rsid w:val="00203DE7"/>
    <w:rsid w:val="00237CBB"/>
    <w:rsid w:val="00250D88"/>
    <w:rsid w:val="0026100C"/>
    <w:rsid w:val="00271B56"/>
    <w:rsid w:val="0027610F"/>
    <w:rsid w:val="00292D29"/>
    <w:rsid w:val="002B0379"/>
    <w:rsid w:val="002C4721"/>
    <w:rsid w:val="002F5E53"/>
    <w:rsid w:val="0031645C"/>
    <w:rsid w:val="0032366E"/>
    <w:rsid w:val="0033108D"/>
    <w:rsid w:val="003334E3"/>
    <w:rsid w:val="00342BC5"/>
    <w:rsid w:val="00352BD4"/>
    <w:rsid w:val="003608F7"/>
    <w:rsid w:val="0039144C"/>
    <w:rsid w:val="003C556B"/>
    <w:rsid w:val="003E1F69"/>
    <w:rsid w:val="004051B3"/>
    <w:rsid w:val="00413351"/>
    <w:rsid w:val="0041393D"/>
    <w:rsid w:val="00413F1D"/>
    <w:rsid w:val="00424E36"/>
    <w:rsid w:val="00427586"/>
    <w:rsid w:val="0043406F"/>
    <w:rsid w:val="0043492F"/>
    <w:rsid w:val="004822BA"/>
    <w:rsid w:val="00483408"/>
    <w:rsid w:val="004947E9"/>
    <w:rsid w:val="004A2E91"/>
    <w:rsid w:val="004B09E0"/>
    <w:rsid w:val="004B463E"/>
    <w:rsid w:val="004C5811"/>
    <w:rsid w:val="004C5FF7"/>
    <w:rsid w:val="004D031B"/>
    <w:rsid w:val="004D3116"/>
    <w:rsid w:val="004D5F3E"/>
    <w:rsid w:val="004E7F59"/>
    <w:rsid w:val="0051296C"/>
    <w:rsid w:val="00513E5B"/>
    <w:rsid w:val="00514D95"/>
    <w:rsid w:val="00530C32"/>
    <w:rsid w:val="00533752"/>
    <w:rsid w:val="00535BA8"/>
    <w:rsid w:val="005374B7"/>
    <w:rsid w:val="00546EF4"/>
    <w:rsid w:val="00565B64"/>
    <w:rsid w:val="00583AD1"/>
    <w:rsid w:val="005B5352"/>
    <w:rsid w:val="005C1ABE"/>
    <w:rsid w:val="005D203E"/>
    <w:rsid w:val="005D6D55"/>
    <w:rsid w:val="00606F2F"/>
    <w:rsid w:val="0060776E"/>
    <w:rsid w:val="006419E3"/>
    <w:rsid w:val="00646039"/>
    <w:rsid w:val="00675FD5"/>
    <w:rsid w:val="00693FAD"/>
    <w:rsid w:val="0069740F"/>
    <w:rsid w:val="006A3BD3"/>
    <w:rsid w:val="006D003B"/>
    <w:rsid w:val="006D432E"/>
    <w:rsid w:val="006E44DB"/>
    <w:rsid w:val="00732307"/>
    <w:rsid w:val="00736055"/>
    <w:rsid w:val="007373E4"/>
    <w:rsid w:val="007402D1"/>
    <w:rsid w:val="00756DCD"/>
    <w:rsid w:val="007A0390"/>
    <w:rsid w:val="007A107D"/>
    <w:rsid w:val="007A16E5"/>
    <w:rsid w:val="007A35E9"/>
    <w:rsid w:val="007A6A68"/>
    <w:rsid w:val="007C514A"/>
    <w:rsid w:val="007D78E4"/>
    <w:rsid w:val="007E6CB9"/>
    <w:rsid w:val="007F1EA7"/>
    <w:rsid w:val="007F57DE"/>
    <w:rsid w:val="00803B51"/>
    <w:rsid w:val="00807DA7"/>
    <w:rsid w:val="00821C0B"/>
    <w:rsid w:val="00831168"/>
    <w:rsid w:val="00833A16"/>
    <w:rsid w:val="00836861"/>
    <w:rsid w:val="00840307"/>
    <w:rsid w:val="00842AB8"/>
    <w:rsid w:val="008446C6"/>
    <w:rsid w:val="0084793A"/>
    <w:rsid w:val="0085743D"/>
    <w:rsid w:val="00862D63"/>
    <w:rsid w:val="00872E70"/>
    <w:rsid w:val="00883201"/>
    <w:rsid w:val="00894ED9"/>
    <w:rsid w:val="00897247"/>
    <w:rsid w:val="008A0EDA"/>
    <w:rsid w:val="008A73E5"/>
    <w:rsid w:val="008C03A1"/>
    <w:rsid w:val="008C2801"/>
    <w:rsid w:val="008D1C16"/>
    <w:rsid w:val="009028EC"/>
    <w:rsid w:val="00906143"/>
    <w:rsid w:val="009143A3"/>
    <w:rsid w:val="00927214"/>
    <w:rsid w:val="009303DC"/>
    <w:rsid w:val="00943570"/>
    <w:rsid w:val="00972ED1"/>
    <w:rsid w:val="00985375"/>
    <w:rsid w:val="009900F5"/>
    <w:rsid w:val="009B06DF"/>
    <w:rsid w:val="009C1BC3"/>
    <w:rsid w:val="009D0AA0"/>
    <w:rsid w:val="009D64BE"/>
    <w:rsid w:val="009E3202"/>
    <w:rsid w:val="00A04A78"/>
    <w:rsid w:val="00A31B95"/>
    <w:rsid w:val="00A51A2C"/>
    <w:rsid w:val="00A52DDB"/>
    <w:rsid w:val="00A5398B"/>
    <w:rsid w:val="00A665E3"/>
    <w:rsid w:val="00A71EE1"/>
    <w:rsid w:val="00A80784"/>
    <w:rsid w:val="00A854D4"/>
    <w:rsid w:val="00AA0309"/>
    <w:rsid w:val="00AA3BD6"/>
    <w:rsid w:val="00AB0ED5"/>
    <w:rsid w:val="00AD1C07"/>
    <w:rsid w:val="00AD6997"/>
    <w:rsid w:val="00AE4544"/>
    <w:rsid w:val="00AF514E"/>
    <w:rsid w:val="00C26C28"/>
    <w:rsid w:val="00C458ED"/>
    <w:rsid w:val="00C65DF3"/>
    <w:rsid w:val="00C90E2B"/>
    <w:rsid w:val="00CA036B"/>
    <w:rsid w:val="00CA5BAE"/>
    <w:rsid w:val="00CA5EF8"/>
    <w:rsid w:val="00CC144C"/>
    <w:rsid w:val="00CC2928"/>
    <w:rsid w:val="00CC508F"/>
    <w:rsid w:val="00CF230B"/>
    <w:rsid w:val="00D04A08"/>
    <w:rsid w:val="00D223DC"/>
    <w:rsid w:val="00D41229"/>
    <w:rsid w:val="00D444CD"/>
    <w:rsid w:val="00D606AB"/>
    <w:rsid w:val="00D62F35"/>
    <w:rsid w:val="00D823C7"/>
    <w:rsid w:val="00DA1343"/>
    <w:rsid w:val="00DA6E6B"/>
    <w:rsid w:val="00E24C39"/>
    <w:rsid w:val="00E52E65"/>
    <w:rsid w:val="00E6025F"/>
    <w:rsid w:val="00E67641"/>
    <w:rsid w:val="00E97643"/>
    <w:rsid w:val="00EA07C8"/>
    <w:rsid w:val="00EB71CF"/>
    <w:rsid w:val="00EC75B1"/>
    <w:rsid w:val="00ED073A"/>
    <w:rsid w:val="00ED5FFB"/>
    <w:rsid w:val="00ED6168"/>
    <w:rsid w:val="00F11669"/>
    <w:rsid w:val="00F1446C"/>
    <w:rsid w:val="00F2750F"/>
    <w:rsid w:val="00F45D19"/>
    <w:rsid w:val="00F50A13"/>
    <w:rsid w:val="00F50B8A"/>
    <w:rsid w:val="00F5674D"/>
    <w:rsid w:val="00F70A40"/>
    <w:rsid w:val="00F84798"/>
    <w:rsid w:val="00F867D6"/>
    <w:rsid w:val="00F86D96"/>
    <w:rsid w:val="00F874C7"/>
    <w:rsid w:val="00F95AA4"/>
    <w:rsid w:val="00FA5DF1"/>
    <w:rsid w:val="00FB38B0"/>
    <w:rsid w:val="00FB4943"/>
    <w:rsid w:val="00FB5FBA"/>
    <w:rsid w:val="00FC0C5B"/>
    <w:rsid w:val="00FC161C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FD02A3"/>
  <w15:docId w15:val="{33CB40E9-8046-431D-BF9C-471BC675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3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3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1343"/>
    <w:pPr>
      <w:ind w:left="720"/>
      <w:contextualSpacing/>
    </w:pPr>
  </w:style>
  <w:style w:type="table" w:styleId="a6">
    <w:name w:val="Table Grid"/>
    <w:basedOn w:val="a1"/>
    <w:uiPriority w:val="59"/>
    <w:rsid w:val="002C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823C7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9E320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E32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A81E-81A1-4275-8566-63D3939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18</cp:revision>
  <cp:lastPrinted>2022-11-22T06:17:00Z</cp:lastPrinted>
  <dcterms:created xsi:type="dcterms:W3CDTF">2021-09-08T11:53:00Z</dcterms:created>
  <dcterms:modified xsi:type="dcterms:W3CDTF">2023-01-30T17:54:00Z</dcterms:modified>
</cp:coreProperties>
</file>